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AE" w:rsidRPr="00032406" w:rsidRDefault="00431DAE" w:rsidP="007172BC">
      <w:pPr>
        <w:widowControl w:val="0"/>
        <w:jc w:val="center"/>
        <w:rPr>
          <w:sz w:val="27"/>
          <w:szCs w:val="27"/>
        </w:rPr>
      </w:pPr>
      <w:r w:rsidRPr="00032406">
        <w:rPr>
          <w:sz w:val="27"/>
          <w:szCs w:val="27"/>
        </w:rPr>
        <w:t xml:space="preserve">Муниципальное образование «Птичнинское сельское поселение» </w:t>
      </w:r>
    </w:p>
    <w:p w:rsidR="00431DAE" w:rsidRPr="00032406" w:rsidRDefault="00431DAE" w:rsidP="007172BC">
      <w:pPr>
        <w:widowControl w:val="0"/>
        <w:jc w:val="center"/>
        <w:rPr>
          <w:sz w:val="27"/>
          <w:szCs w:val="27"/>
        </w:rPr>
      </w:pPr>
      <w:r w:rsidRPr="00032406">
        <w:rPr>
          <w:sz w:val="27"/>
          <w:szCs w:val="27"/>
        </w:rPr>
        <w:t>Биробиджанского муниципального района</w:t>
      </w:r>
    </w:p>
    <w:p w:rsidR="00431DAE" w:rsidRPr="00032406" w:rsidRDefault="00431DAE" w:rsidP="007172BC">
      <w:pPr>
        <w:widowControl w:val="0"/>
        <w:jc w:val="center"/>
        <w:rPr>
          <w:sz w:val="27"/>
          <w:szCs w:val="27"/>
        </w:rPr>
      </w:pPr>
      <w:r w:rsidRPr="00032406">
        <w:rPr>
          <w:sz w:val="27"/>
          <w:szCs w:val="27"/>
        </w:rPr>
        <w:t>Еврейской автономной области</w:t>
      </w:r>
    </w:p>
    <w:p w:rsidR="00431DAE" w:rsidRPr="00032406" w:rsidRDefault="00431DAE" w:rsidP="007172BC">
      <w:pPr>
        <w:widowControl w:val="0"/>
        <w:rPr>
          <w:sz w:val="27"/>
          <w:szCs w:val="27"/>
        </w:rPr>
      </w:pPr>
    </w:p>
    <w:p w:rsidR="00544FEB" w:rsidRPr="00032406" w:rsidRDefault="00544FEB" w:rsidP="00544FEB">
      <w:pPr>
        <w:widowControl w:val="0"/>
        <w:jc w:val="center"/>
        <w:rPr>
          <w:sz w:val="27"/>
          <w:szCs w:val="27"/>
        </w:rPr>
      </w:pPr>
      <w:r w:rsidRPr="00032406">
        <w:rPr>
          <w:sz w:val="27"/>
          <w:szCs w:val="27"/>
        </w:rPr>
        <w:t>АДМИНИСТРАЦИЯ СЕЛЬСКОГО ПОСЕЛЕНИЯ</w:t>
      </w:r>
    </w:p>
    <w:p w:rsidR="00544FEB" w:rsidRPr="00032406" w:rsidRDefault="00544FEB" w:rsidP="00544FEB">
      <w:pPr>
        <w:widowControl w:val="0"/>
        <w:jc w:val="center"/>
        <w:rPr>
          <w:sz w:val="27"/>
          <w:szCs w:val="27"/>
        </w:rPr>
      </w:pPr>
    </w:p>
    <w:p w:rsidR="00431DAE" w:rsidRPr="00032406" w:rsidRDefault="00544FEB" w:rsidP="005E67C0">
      <w:pPr>
        <w:widowControl w:val="0"/>
        <w:jc w:val="center"/>
        <w:rPr>
          <w:sz w:val="27"/>
          <w:szCs w:val="27"/>
        </w:rPr>
      </w:pPr>
      <w:r w:rsidRPr="00032406">
        <w:rPr>
          <w:sz w:val="27"/>
          <w:szCs w:val="27"/>
        </w:rPr>
        <w:t xml:space="preserve">ПОСТАНОВЛЕНИЕ </w:t>
      </w:r>
    </w:p>
    <w:p w:rsidR="00431DAE" w:rsidRPr="00032406" w:rsidRDefault="00AC5928" w:rsidP="007172BC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>17</w:t>
      </w:r>
      <w:r w:rsidR="00431DAE" w:rsidRPr="00032406">
        <w:rPr>
          <w:sz w:val="27"/>
          <w:szCs w:val="27"/>
        </w:rPr>
        <w:t>.</w:t>
      </w:r>
      <w:r>
        <w:rPr>
          <w:sz w:val="27"/>
          <w:szCs w:val="27"/>
        </w:rPr>
        <w:t>1</w:t>
      </w:r>
      <w:bookmarkStart w:id="0" w:name="_GoBack"/>
      <w:bookmarkEnd w:id="0"/>
      <w:r w:rsidR="0066659F" w:rsidRPr="00032406">
        <w:rPr>
          <w:sz w:val="27"/>
          <w:szCs w:val="27"/>
        </w:rPr>
        <w:t>0</w:t>
      </w:r>
      <w:r w:rsidR="006E1955" w:rsidRPr="00032406">
        <w:rPr>
          <w:sz w:val="27"/>
          <w:szCs w:val="27"/>
        </w:rPr>
        <w:t>.2019</w:t>
      </w:r>
      <w:r w:rsidR="00431DAE" w:rsidRPr="00032406">
        <w:rPr>
          <w:sz w:val="27"/>
          <w:szCs w:val="27"/>
        </w:rPr>
        <w:tab/>
      </w:r>
      <w:r w:rsidR="00431DAE" w:rsidRPr="00032406">
        <w:rPr>
          <w:sz w:val="27"/>
          <w:szCs w:val="27"/>
        </w:rPr>
        <w:tab/>
      </w:r>
      <w:r w:rsidR="00431DAE" w:rsidRPr="00032406">
        <w:rPr>
          <w:sz w:val="27"/>
          <w:szCs w:val="27"/>
        </w:rPr>
        <w:tab/>
      </w:r>
      <w:r w:rsidR="00431DAE" w:rsidRPr="00032406">
        <w:rPr>
          <w:sz w:val="27"/>
          <w:szCs w:val="27"/>
        </w:rPr>
        <w:tab/>
      </w:r>
      <w:r w:rsidR="00431DAE" w:rsidRPr="00032406">
        <w:rPr>
          <w:sz w:val="27"/>
          <w:szCs w:val="27"/>
        </w:rPr>
        <w:tab/>
      </w:r>
      <w:r w:rsidR="00431DAE" w:rsidRPr="00032406">
        <w:rPr>
          <w:sz w:val="27"/>
          <w:szCs w:val="27"/>
        </w:rPr>
        <w:tab/>
        <w:t xml:space="preserve"> </w:t>
      </w:r>
      <w:r w:rsidR="0041061D" w:rsidRPr="00032406">
        <w:rPr>
          <w:sz w:val="27"/>
          <w:szCs w:val="27"/>
        </w:rPr>
        <w:tab/>
      </w:r>
      <w:r w:rsidR="0041061D" w:rsidRPr="00032406">
        <w:rPr>
          <w:sz w:val="27"/>
          <w:szCs w:val="27"/>
        </w:rPr>
        <w:tab/>
      </w:r>
      <w:r w:rsidR="0041061D" w:rsidRPr="00032406">
        <w:rPr>
          <w:sz w:val="27"/>
          <w:szCs w:val="27"/>
        </w:rPr>
        <w:tab/>
      </w:r>
      <w:r w:rsidR="0041061D" w:rsidRPr="00032406">
        <w:rPr>
          <w:sz w:val="27"/>
          <w:szCs w:val="27"/>
        </w:rPr>
        <w:tab/>
      </w:r>
      <w:r w:rsidR="0041061D" w:rsidRPr="00032406">
        <w:rPr>
          <w:sz w:val="27"/>
          <w:szCs w:val="27"/>
        </w:rPr>
        <w:tab/>
      </w:r>
      <w:r w:rsidR="00431DAE" w:rsidRPr="00032406">
        <w:rPr>
          <w:sz w:val="27"/>
          <w:szCs w:val="27"/>
        </w:rPr>
        <w:t xml:space="preserve"> № </w:t>
      </w:r>
      <w:r>
        <w:rPr>
          <w:sz w:val="27"/>
          <w:szCs w:val="27"/>
        </w:rPr>
        <w:t>107</w:t>
      </w:r>
    </w:p>
    <w:p w:rsidR="00431DAE" w:rsidRPr="00032406" w:rsidRDefault="00431DAE" w:rsidP="007172BC">
      <w:pPr>
        <w:widowControl w:val="0"/>
        <w:jc w:val="center"/>
        <w:rPr>
          <w:sz w:val="27"/>
          <w:szCs w:val="27"/>
        </w:rPr>
      </w:pPr>
      <w:r w:rsidRPr="00032406">
        <w:rPr>
          <w:sz w:val="27"/>
          <w:szCs w:val="27"/>
        </w:rPr>
        <w:t>с. Птичник</w:t>
      </w:r>
    </w:p>
    <w:p w:rsidR="00973288" w:rsidRPr="00032406" w:rsidRDefault="00973288" w:rsidP="007172BC">
      <w:pPr>
        <w:widowControl w:val="0"/>
        <w:jc w:val="center"/>
        <w:rPr>
          <w:sz w:val="27"/>
          <w:szCs w:val="27"/>
        </w:rPr>
      </w:pPr>
    </w:p>
    <w:p w:rsidR="00521E7A" w:rsidRPr="00032406" w:rsidRDefault="00521E7A" w:rsidP="00CE099C">
      <w:pPr>
        <w:pStyle w:val="ad"/>
        <w:widowControl w:val="0"/>
        <w:spacing w:before="0" w:beforeAutospacing="0" w:after="0" w:afterAutospacing="0"/>
        <w:ind w:right="-2"/>
        <w:jc w:val="both"/>
        <w:rPr>
          <w:sz w:val="27"/>
          <w:szCs w:val="27"/>
        </w:rPr>
      </w:pPr>
      <w:r w:rsidRPr="00032406">
        <w:rPr>
          <w:sz w:val="27"/>
          <w:szCs w:val="27"/>
        </w:rPr>
        <w:t>О</w:t>
      </w:r>
      <w:r w:rsidR="0066659F" w:rsidRPr="00032406">
        <w:rPr>
          <w:sz w:val="27"/>
          <w:szCs w:val="27"/>
        </w:rPr>
        <w:t xml:space="preserve"> признан</w:t>
      </w:r>
      <w:r w:rsidR="00CE099C" w:rsidRPr="00032406">
        <w:rPr>
          <w:sz w:val="27"/>
          <w:szCs w:val="27"/>
        </w:rPr>
        <w:t xml:space="preserve">ии </w:t>
      </w:r>
      <w:proofErr w:type="gramStart"/>
      <w:r w:rsidR="00CE099C" w:rsidRPr="00032406">
        <w:rPr>
          <w:sz w:val="27"/>
          <w:szCs w:val="27"/>
        </w:rPr>
        <w:t>утратившим</w:t>
      </w:r>
      <w:r w:rsidR="00AC5928">
        <w:rPr>
          <w:sz w:val="27"/>
          <w:szCs w:val="27"/>
        </w:rPr>
        <w:t>и</w:t>
      </w:r>
      <w:proofErr w:type="gramEnd"/>
      <w:r w:rsidR="00CE099C" w:rsidRPr="00032406">
        <w:rPr>
          <w:sz w:val="27"/>
          <w:szCs w:val="27"/>
        </w:rPr>
        <w:t xml:space="preserve"> силу постановлений</w:t>
      </w:r>
      <w:r w:rsidR="0066659F" w:rsidRPr="00032406">
        <w:rPr>
          <w:sz w:val="27"/>
          <w:szCs w:val="27"/>
        </w:rPr>
        <w:t xml:space="preserve"> </w:t>
      </w:r>
      <w:r w:rsidR="0066659F" w:rsidRPr="00032406">
        <w:rPr>
          <w:rFonts w:cs="Arial"/>
          <w:bCs/>
          <w:sz w:val="27"/>
          <w:szCs w:val="27"/>
        </w:rPr>
        <w:t>муниципального образования «Птичнинское сельское поселение»</w:t>
      </w:r>
      <w:r w:rsidR="0066659F" w:rsidRPr="00032406">
        <w:rPr>
          <w:bCs/>
          <w:color w:val="000000"/>
          <w:sz w:val="27"/>
          <w:szCs w:val="27"/>
        </w:rPr>
        <w:t xml:space="preserve"> </w:t>
      </w:r>
      <w:r w:rsidR="0066659F" w:rsidRPr="00032406">
        <w:rPr>
          <w:sz w:val="27"/>
          <w:szCs w:val="27"/>
        </w:rPr>
        <w:t xml:space="preserve">Биробиджанского муниципального района Еврейской автономной области  </w:t>
      </w:r>
    </w:p>
    <w:p w:rsidR="00544FEB" w:rsidRPr="00032406" w:rsidRDefault="008B4B2E" w:rsidP="00544FEB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032406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521E7A" w:rsidRPr="00032406">
        <w:rPr>
          <w:sz w:val="27"/>
          <w:szCs w:val="27"/>
        </w:rPr>
        <w:t xml:space="preserve"> </w:t>
      </w:r>
      <w:r w:rsidR="00361D37" w:rsidRPr="00032406">
        <w:rPr>
          <w:sz w:val="27"/>
          <w:szCs w:val="27"/>
        </w:rPr>
        <w:t xml:space="preserve">законом Еврейской автономной области от 29.11.2018 №331-ОЗ «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», </w:t>
      </w:r>
      <w:r w:rsidR="00521E7A" w:rsidRPr="00032406">
        <w:rPr>
          <w:sz w:val="27"/>
          <w:szCs w:val="27"/>
        </w:rPr>
        <w:t xml:space="preserve">Уставом муниципального образования </w:t>
      </w:r>
      <w:r w:rsidRPr="00032406">
        <w:rPr>
          <w:sz w:val="27"/>
          <w:szCs w:val="27"/>
        </w:rPr>
        <w:t>«</w:t>
      </w:r>
      <w:r w:rsidR="00431DAE" w:rsidRPr="00032406">
        <w:rPr>
          <w:sz w:val="27"/>
          <w:szCs w:val="27"/>
        </w:rPr>
        <w:t>Птичнинское сельское поселение» Биробиджанского муниципального района</w:t>
      </w:r>
      <w:r w:rsidRPr="00032406">
        <w:rPr>
          <w:sz w:val="27"/>
          <w:szCs w:val="27"/>
        </w:rPr>
        <w:t xml:space="preserve"> Еврейской автономной области</w:t>
      </w:r>
      <w:r w:rsidR="00A76CB7" w:rsidRPr="00032406">
        <w:rPr>
          <w:sz w:val="27"/>
          <w:szCs w:val="27"/>
        </w:rPr>
        <w:t>,</w:t>
      </w:r>
      <w:r w:rsidR="00521E7A" w:rsidRPr="00032406">
        <w:rPr>
          <w:sz w:val="27"/>
          <w:szCs w:val="27"/>
        </w:rPr>
        <w:t xml:space="preserve"> </w:t>
      </w:r>
      <w:r w:rsidR="00544FEB" w:rsidRPr="00032406">
        <w:rPr>
          <w:sz w:val="27"/>
          <w:szCs w:val="27"/>
        </w:rPr>
        <w:t>администрация</w:t>
      </w:r>
      <w:proofErr w:type="gramEnd"/>
      <w:r w:rsidR="00544FEB" w:rsidRPr="00032406">
        <w:rPr>
          <w:sz w:val="27"/>
          <w:szCs w:val="27"/>
        </w:rPr>
        <w:t xml:space="preserve"> сельского поселения </w:t>
      </w:r>
    </w:p>
    <w:p w:rsidR="00544FEB" w:rsidRPr="00032406" w:rsidRDefault="00544FEB" w:rsidP="00544FEB">
      <w:pPr>
        <w:widowControl w:val="0"/>
        <w:jc w:val="both"/>
        <w:rPr>
          <w:color w:val="000000"/>
          <w:sz w:val="27"/>
          <w:szCs w:val="27"/>
        </w:rPr>
      </w:pPr>
      <w:r w:rsidRPr="00032406">
        <w:rPr>
          <w:color w:val="000000"/>
          <w:sz w:val="27"/>
          <w:szCs w:val="27"/>
        </w:rPr>
        <w:t>ПОСТАНОВЛЯЕТ:</w:t>
      </w:r>
    </w:p>
    <w:p w:rsidR="00CE099C" w:rsidRPr="00032406" w:rsidRDefault="00CE099C" w:rsidP="00CE099C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032406">
        <w:rPr>
          <w:color w:val="000000"/>
          <w:sz w:val="27"/>
          <w:szCs w:val="27"/>
        </w:rPr>
        <w:t>1.</w:t>
      </w:r>
      <w:r w:rsidRPr="00032406">
        <w:rPr>
          <w:rFonts w:cs="Arial"/>
          <w:bCs/>
          <w:sz w:val="27"/>
          <w:szCs w:val="27"/>
        </w:rPr>
        <w:t xml:space="preserve"> Признать утратившими силу</w:t>
      </w:r>
      <w:r w:rsidRPr="00032406">
        <w:rPr>
          <w:sz w:val="27"/>
          <w:szCs w:val="27"/>
        </w:rPr>
        <w:t xml:space="preserve"> постановление  </w:t>
      </w:r>
      <w:r w:rsidRPr="00032406">
        <w:rPr>
          <w:rFonts w:cs="Arial"/>
          <w:bCs/>
          <w:sz w:val="27"/>
          <w:szCs w:val="27"/>
        </w:rPr>
        <w:t>муниципального образования «Птичнинское сельское поселение»</w:t>
      </w:r>
      <w:r w:rsidRPr="00032406">
        <w:rPr>
          <w:bCs/>
          <w:color w:val="000000"/>
          <w:sz w:val="27"/>
          <w:szCs w:val="27"/>
        </w:rPr>
        <w:t xml:space="preserve"> </w:t>
      </w:r>
      <w:r w:rsidRPr="00032406">
        <w:rPr>
          <w:sz w:val="27"/>
          <w:szCs w:val="27"/>
        </w:rPr>
        <w:t>Биробиджанского муниципального района Еврейской автономной области от 11.07.2012 №72 «Об утверждении Правил благоустройства территории муниципального образования «Птичнинское сельское поселение»</w:t>
      </w:r>
      <w:r w:rsidR="006F6708">
        <w:rPr>
          <w:sz w:val="27"/>
          <w:szCs w:val="27"/>
        </w:rPr>
        <w:t>»</w:t>
      </w:r>
      <w:r w:rsidRPr="00032406">
        <w:rPr>
          <w:sz w:val="27"/>
          <w:szCs w:val="27"/>
        </w:rPr>
        <w:t>.</w:t>
      </w:r>
    </w:p>
    <w:p w:rsidR="0094002C" w:rsidRPr="00032406" w:rsidRDefault="00032406" w:rsidP="005E67C0">
      <w:pPr>
        <w:pStyle w:val="ad"/>
        <w:widowControl w:val="0"/>
        <w:spacing w:before="0" w:beforeAutospacing="0" w:after="0" w:afterAutospacing="0"/>
        <w:ind w:right="-2" w:firstLine="708"/>
        <w:jc w:val="both"/>
        <w:rPr>
          <w:b/>
          <w:sz w:val="27"/>
          <w:szCs w:val="27"/>
        </w:rPr>
      </w:pPr>
      <w:r w:rsidRPr="00032406">
        <w:rPr>
          <w:sz w:val="27"/>
          <w:szCs w:val="27"/>
        </w:rPr>
        <w:t>2</w:t>
      </w:r>
      <w:r w:rsidR="0094002C" w:rsidRPr="00032406">
        <w:rPr>
          <w:sz w:val="27"/>
          <w:szCs w:val="27"/>
        </w:rPr>
        <w:t xml:space="preserve">. </w:t>
      </w:r>
      <w:r w:rsidR="005E67C0" w:rsidRPr="00032406">
        <w:rPr>
          <w:rFonts w:cs="Arial"/>
          <w:bCs/>
          <w:sz w:val="27"/>
          <w:szCs w:val="27"/>
        </w:rPr>
        <w:t>Признать утратившими силу</w:t>
      </w:r>
      <w:r w:rsidR="0094002C" w:rsidRPr="00032406">
        <w:rPr>
          <w:sz w:val="27"/>
          <w:szCs w:val="27"/>
        </w:rPr>
        <w:t xml:space="preserve"> постановление</w:t>
      </w:r>
      <w:r w:rsidR="003C33B7" w:rsidRPr="00032406">
        <w:rPr>
          <w:sz w:val="27"/>
          <w:szCs w:val="27"/>
        </w:rPr>
        <w:t xml:space="preserve"> </w:t>
      </w:r>
      <w:r w:rsidR="0094002C" w:rsidRPr="00032406">
        <w:rPr>
          <w:sz w:val="27"/>
          <w:szCs w:val="27"/>
        </w:rPr>
        <w:t xml:space="preserve"> </w:t>
      </w:r>
      <w:r w:rsidR="005E67C0" w:rsidRPr="00032406">
        <w:rPr>
          <w:rFonts w:cs="Arial"/>
          <w:bCs/>
          <w:sz w:val="27"/>
          <w:szCs w:val="27"/>
        </w:rPr>
        <w:t>муниципального образования «Птичнинское сельское поселение»</w:t>
      </w:r>
      <w:r w:rsidR="005E67C0" w:rsidRPr="00032406">
        <w:rPr>
          <w:bCs/>
          <w:color w:val="000000"/>
          <w:sz w:val="27"/>
          <w:szCs w:val="27"/>
        </w:rPr>
        <w:t xml:space="preserve"> </w:t>
      </w:r>
      <w:r w:rsidR="005E67C0" w:rsidRPr="00032406">
        <w:rPr>
          <w:sz w:val="27"/>
          <w:szCs w:val="27"/>
        </w:rPr>
        <w:t xml:space="preserve">Биробиджанского муниципального района Еврейской автономной области </w:t>
      </w:r>
      <w:r w:rsidR="002351C7" w:rsidRPr="00032406">
        <w:rPr>
          <w:sz w:val="27"/>
          <w:szCs w:val="27"/>
        </w:rPr>
        <w:t xml:space="preserve">от 20.02.2019 №23 </w:t>
      </w:r>
      <w:r w:rsidR="005E67C0" w:rsidRPr="00032406">
        <w:rPr>
          <w:sz w:val="27"/>
          <w:szCs w:val="27"/>
        </w:rPr>
        <w:t>«Об утверждении Правил благоустройства территории муниципального образования «Птичнинское сельское поселение» Биробиджанского муниципального района Еврейской автономной области»</w:t>
      </w:r>
      <w:r w:rsidR="006F6708">
        <w:rPr>
          <w:sz w:val="27"/>
          <w:szCs w:val="27"/>
        </w:rPr>
        <w:t>».</w:t>
      </w:r>
    </w:p>
    <w:p w:rsidR="008B4B2E" w:rsidRPr="00032406" w:rsidRDefault="00032406" w:rsidP="007172BC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32406">
        <w:rPr>
          <w:sz w:val="27"/>
          <w:szCs w:val="27"/>
        </w:rPr>
        <w:t>3</w:t>
      </w:r>
      <w:r w:rsidR="008B4B2E" w:rsidRPr="00032406">
        <w:rPr>
          <w:sz w:val="27"/>
          <w:szCs w:val="27"/>
        </w:rPr>
        <w:t xml:space="preserve">. </w:t>
      </w:r>
      <w:r w:rsidR="00544FEB" w:rsidRPr="00032406">
        <w:rPr>
          <w:sz w:val="27"/>
          <w:szCs w:val="27"/>
        </w:rPr>
        <w:t xml:space="preserve">Контроль за исполнением настоящего </w:t>
      </w:r>
      <w:r w:rsidR="00544FEB" w:rsidRPr="00032406">
        <w:rPr>
          <w:color w:val="000000"/>
          <w:sz w:val="27"/>
          <w:szCs w:val="27"/>
        </w:rPr>
        <w:t xml:space="preserve">постановления </w:t>
      </w:r>
      <w:r w:rsidR="005E67C0" w:rsidRPr="00032406">
        <w:rPr>
          <w:color w:val="000000"/>
          <w:sz w:val="27"/>
          <w:szCs w:val="27"/>
        </w:rPr>
        <w:t xml:space="preserve">возложить на заместителя главы администрации </w:t>
      </w:r>
      <w:r w:rsidR="00CE099C" w:rsidRPr="00032406">
        <w:rPr>
          <w:color w:val="000000"/>
          <w:sz w:val="27"/>
          <w:szCs w:val="27"/>
        </w:rPr>
        <w:t>Н.В. Тимофееву</w:t>
      </w:r>
      <w:r w:rsidR="00544FEB" w:rsidRPr="00032406">
        <w:rPr>
          <w:sz w:val="27"/>
          <w:szCs w:val="27"/>
        </w:rPr>
        <w:t>.</w:t>
      </w:r>
    </w:p>
    <w:p w:rsidR="008B4B2E" w:rsidRPr="00032406" w:rsidRDefault="00032406" w:rsidP="007172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32406">
        <w:rPr>
          <w:sz w:val="27"/>
          <w:szCs w:val="27"/>
        </w:rPr>
        <w:t>4</w:t>
      </w:r>
      <w:r w:rsidR="008B4B2E" w:rsidRPr="00032406">
        <w:rPr>
          <w:sz w:val="27"/>
          <w:szCs w:val="27"/>
        </w:rPr>
        <w:t xml:space="preserve">. Опубликовать настоящее </w:t>
      </w:r>
      <w:r w:rsidR="00544FEB" w:rsidRPr="00032406">
        <w:rPr>
          <w:color w:val="000000"/>
          <w:sz w:val="27"/>
          <w:szCs w:val="27"/>
        </w:rPr>
        <w:t>постановление</w:t>
      </w:r>
      <w:r w:rsidR="008B4B2E" w:rsidRPr="00032406">
        <w:rPr>
          <w:sz w:val="27"/>
          <w:szCs w:val="27"/>
        </w:rPr>
        <w:t xml:space="preserve"> в </w:t>
      </w:r>
      <w:r w:rsidR="00431DAE" w:rsidRPr="00032406">
        <w:rPr>
          <w:sz w:val="27"/>
          <w:szCs w:val="27"/>
        </w:rPr>
        <w:t>«Информационном бюллетене Птичнинского сельского поселения» Биробиджанского муниципального района Еврейской автономной области</w:t>
      </w:r>
      <w:r w:rsidR="008B4B2E" w:rsidRPr="00032406">
        <w:rPr>
          <w:sz w:val="27"/>
          <w:szCs w:val="27"/>
        </w:rPr>
        <w:t>.</w:t>
      </w:r>
    </w:p>
    <w:p w:rsidR="00521E7A" w:rsidRPr="00032406" w:rsidRDefault="00032406" w:rsidP="0041061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32406">
        <w:rPr>
          <w:sz w:val="27"/>
          <w:szCs w:val="27"/>
        </w:rPr>
        <w:t>5</w:t>
      </w:r>
      <w:r w:rsidR="008B4B2E" w:rsidRPr="00032406">
        <w:rPr>
          <w:sz w:val="27"/>
          <w:szCs w:val="27"/>
        </w:rPr>
        <w:t xml:space="preserve">. Настоящее </w:t>
      </w:r>
      <w:r w:rsidR="00544FEB" w:rsidRPr="00032406">
        <w:rPr>
          <w:color w:val="000000"/>
          <w:sz w:val="27"/>
          <w:szCs w:val="27"/>
        </w:rPr>
        <w:t>постановление</w:t>
      </w:r>
      <w:r w:rsidR="008B4B2E" w:rsidRPr="00032406">
        <w:rPr>
          <w:sz w:val="27"/>
          <w:szCs w:val="27"/>
        </w:rPr>
        <w:t xml:space="preserve"> вступает в силу после дня его официального опубликования.</w:t>
      </w:r>
    </w:p>
    <w:p w:rsidR="00521E7A" w:rsidRPr="00032406" w:rsidRDefault="00521E7A" w:rsidP="0041061D">
      <w:pPr>
        <w:widowControl w:val="0"/>
        <w:rPr>
          <w:sz w:val="27"/>
          <w:szCs w:val="27"/>
        </w:rPr>
      </w:pPr>
    </w:p>
    <w:p w:rsidR="00431DAE" w:rsidRPr="00032406" w:rsidRDefault="00431DAE" w:rsidP="0041061D">
      <w:pPr>
        <w:widowControl w:val="0"/>
        <w:rPr>
          <w:sz w:val="27"/>
          <w:szCs w:val="27"/>
        </w:rPr>
      </w:pPr>
    </w:p>
    <w:p w:rsidR="00431DAE" w:rsidRPr="00032406" w:rsidRDefault="00431DAE" w:rsidP="0041061D">
      <w:pPr>
        <w:widowControl w:val="0"/>
        <w:rPr>
          <w:sz w:val="27"/>
          <w:szCs w:val="27"/>
        </w:rPr>
      </w:pPr>
    </w:p>
    <w:p w:rsidR="00431DAE" w:rsidRPr="00032406" w:rsidRDefault="0041061D" w:rsidP="007172BC">
      <w:pPr>
        <w:widowControl w:val="0"/>
        <w:rPr>
          <w:sz w:val="27"/>
          <w:szCs w:val="27"/>
        </w:rPr>
      </w:pPr>
      <w:r w:rsidRPr="00032406">
        <w:rPr>
          <w:sz w:val="27"/>
          <w:szCs w:val="27"/>
        </w:rPr>
        <w:t>Глава сельского поселения</w:t>
      </w:r>
      <w:r w:rsidRPr="00032406">
        <w:rPr>
          <w:sz w:val="27"/>
          <w:szCs w:val="27"/>
        </w:rPr>
        <w:tab/>
      </w:r>
      <w:r w:rsidRPr="00032406">
        <w:rPr>
          <w:sz w:val="27"/>
          <w:szCs w:val="27"/>
        </w:rPr>
        <w:tab/>
      </w:r>
      <w:r w:rsidRPr="00032406">
        <w:rPr>
          <w:sz w:val="27"/>
          <w:szCs w:val="27"/>
        </w:rPr>
        <w:tab/>
      </w:r>
      <w:r w:rsidRPr="00032406">
        <w:rPr>
          <w:sz w:val="27"/>
          <w:szCs w:val="27"/>
        </w:rPr>
        <w:tab/>
      </w:r>
      <w:r w:rsidR="00431DAE" w:rsidRPr="00032406">
        <w:rPr>
          <w:sz w:val="27"/>
          <w:szCs w:val="27"/>
        </w:rPr>
        <w:tab/>
      </w:r>
      <w:r w:rsidR="00431DAE" w:rsidRPr="00032406">
        <w:rPr>
          <w:sz w:val="27"/>
          <w:szCs w:val="27"/>
        </w:rPr>
        <w:tab/>
      </w:r>
      <w:r w:rsidR="005E67C0" w:rsidRPr="00032406">
        <w:rPr>
          <w:sz w:val="27"/>
          <w:szCs w:val="27"/>
        </w:rPr>
        <w:t>В.И. Тихомирова</w:t>
      </w:r>
    </w:p>
    <w:sectPr w:rsidR="00431DAE" w:rsidRPr="00032406" w:rsidSect="0066659F">
      <w:headerReference w:type="even" r:id="rId9"/>
      <w:headerReference w:type="default" r:id="rId10"/>
      <w:pgSz w:w="11905" w:h="16838" w:code="9"/>
      <w:pgMar w:top="1134" w:right="851" w:bottom="1134" w:left="1701" w:header="567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F1" w:rsidRDefault="004671F1">
      <w:r>
        <w:separator/>
      </w:r>
    </w:p>
  </w:endnote>
  <w:endnote w:type="continuationSeparator" w:id="0">
    <w:p w:rsidR="004671F1" w:rsidRDefault="0046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F1" w:rsidRDefault="004671F1">
      <w:r>
        <w:separator/>
      </w:r>
    </w:p>
  </w:footnote>
  <w:footnote w:type="continuationSeparator" w:id="0">
    <w:p w:rsidR="004671F1" w:rsidRDefault="0046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B7" w:rsidRDefault="003C33B7" w:rsidP="009D593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33B7" w:rsidRDefault="003C33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B7" w:rsidRDefault="003C33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4AE4"/>
    <w:multiLevelType w:val="hybridMultilevel"/>
    <w:tmpl w:val="731A3260"/>
    <w:lvl w:ilvl="0" w:tplc="A0C88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65"/>
    <w:rsid w:val="00000DCB"/>
    <w:rsid w:val="00002AEF"/>
    <w:rsid w:val="00004A8D"/>
    <w:rsid w:val="00004C09"/>
    <w:rsid w:val="0000636D"/>
    <w:rsid w:val="00006D5F"/>
    <w:rsid w:val="0001125A"/>
    <w:rsid w:val="00012B22"/>
    <w:rsid w:val="00014CCC"/>
    <w:rsid w:val="000173B9"/>
    <w:rsid w:val="00017814"/>
    <w:rsid w:val="00017A5E"/>
    <w:rsid w:val="000211F2"/>
    <w:rsid w:val="000246FA"/>
    <w:rsid w:val="00026B2A"/>
    <w:rsid w:val="00030742"/>
    <w:rsid w:val="000311DB"/>
    <w:rsid w:val="00032406"/>
    <w:rsid w:val="00034A48"/>
    <w:rsid w:val="00040D09"/>
    <w:rsid w:val="00043B3B"/>
    <w:rsid w:val="00045A50"/>
    <w:rsid w:val="00047492"/>
    <w:rsid w:val="000518A0"/>
    <w:rsid w:val="00051972"/>
    <w:rsid w:val="00071D1D"/>
    <w:rsid w:val="00075F61"/>
    <w:rsid w:val="00077DDB"/>
    <w:rsid w:val="00081736"/>
    <w:rsid w:val="00082865"/>
    <w:rsid w:val="00083340"/>
    <w:rsid w:val="000844A2"/>
    <w:rsid w:val="000904F3"/>
    <w:rsid w:val="00092331"/>
    <w:rsid w:val="00094BA3"/>
    <w:rsid w:val="00097CC4"/>
    <w:rsid w:val="000A0440"/>
    <w:rsid w:val="000A2FA1"/>
    <w:rsid w:val="000A7121"/>
    <w:rsid w:val="000C23F1"/>
    <w:rsid w:val="000C258A"/>
    <w:rsid w:val="000C2832"/>
    <w:rsid w:val="000C3FD6"/>
    <w:rsid w:val="000C5295"/>
    <w:rsid w:val="000C7C2B"/>
    <w:rsid w:val="000D4F04"/>
    <w:rsid w:val="000D5402"/>
    <w:rsid w:val="000D77E8"/>
    <w:rsid w:val="000E047C"/>
    <w:rsid w:val="000E1F05"/>
    <w:rsid w:val="000E4043"/>
    <w:rsid w:val="000E4786"/>
    <w:rsid w:val="000E7CC7"/>
    <w:rsid w:val="000F0B9B"/>
    <w:rsid w:val="000F2009"/>
    <w:rsid w:val="000F28DB"/>
    <w:rsid w:val="000F34F6"/>
    <w:rsid w:val="000F3B5D"/>
    <w:rsid w:val="000F43F1"/>
    <w:rsid w:val="000F48AC"/>
    <w:rsid w:val="000F73AB"/>
    <w:rsid w:val="001048A4"/>
    <w:rsid w:val="00104BD9"/>
    <w:rsid w:val="00107BC7"/>
    <w:rsid w:val="00110CD9"/>
    <w:rsid w:val="0011240A"/>
    <w:rsid w:val="00113250"/>
    <w:rsid w:val="00113B4F"/>
    <w:rsid w:val="001161BA"/>
    <w:rsid w:val="00117970"/>
    <w:rsid w:val="001207A6"/>
    <w:rsid w:val="00120CD9"/>
    <w:rsid w:val="001210FF"/>
    <w:rsid w:val="00122194"/>
    <w:rsid w:val="001238A4"/>
    <w:rsid w:val="00123D15"/>
    <w:rsid w:val="00125C42"/>
    <w:rsid w:val="00125E8F"/>
    <w:rsid w:val="0012753C"/>
    <w:rsid w:val="001300CB"/>
    <w:rsid w:val="0013345D"/>
    <w:rsid w:val="00134E1A"/>
    <w:rsid w:val="00136798"/>
    <w:rsid w:val="00136F7C"/>
    <w:rsid w:val="00140D7E"/>
    <w:rsid w:val="001412D0"/>
    <w:rsid w:val="00141FC4"/>
    <w:rsid w:val="00144E8A"/>
    <w:rsid w:val="00144FFD"/>
    <w:rsid w:val="00145C08"/>
    <w:rsid w:val="001461D9"/>
    <w:rsid w:val="00157CDA"/>
    <w:rsid w:val="00162164"/>
    <w:rsid w:val="00162BDC"/>
    <w:rsid w:val="001641CD"/>
    <w:rsid w:val="00164F2D"/>
    <w:rsid w:val="00170FB9"/>
    <w:rsid w:val="00172C82"/>
    <w:rsid w:val="00172C8C"/>
    <w:rsid w:val="001735C2"/>
    <w:rsid w:val="00174061"/>
    <w:rsid w:val="00180AA6"/>
    <w:rsid w:val="00180DE7"/>
    <w:rsid w:val="00181BC5"/>
    <w:rsid w:val="00181EDE"/>
    <w:rsid w:val="001861E1"/>
    <w:rsid w:val="00191364"/>
    <w:rsid w:val="00192B98"/>
    <w:rsid w:val="00194593"/>
    <w:rsid w:val="00197F9E"/>
    <w:rsid w:val="001A102A"/>
    <w:rsid w:val="001A3318"/>
    <w:rsid w:val="001A36A9"/>
    <w:rsid w:val="001A6A5A"/>
    <w:rsid w:val="001A7D46"/>
    <w:rsid w:val="001B1758"/>
    <w:rsid w:val="001B23DF"/>
    <w:rsid w:val="001B7592"/>
    <w:rsid w:val="001C2971"/>
    <w:rsid w:val="001C2AE6"/>
    <w:rsid w:val="001C32E7"/>
    <w:rsid w:val="001C639A"/>
    <w:rsid w:val="001D42B3"/>
    <w:rsid w:val="001D6529"/>
    <w:rsid w:val="001D74AE"/>
    <w:rsid w:val="001E1ED0"/>
    <w:rsid w:val="001E2638"/>
    <w:rsid w:val="001E3945"/>
    <w:rsid w:val="001E7DE6"/>
    <w:rsid w:val="001F0F17"/>
    <w:rsid w:val="001F34EC"/>
    <w:rsid w:val="001F4142"/>
    <w:rsid w:val="001F4A98"/>
    <w:rsid w:val="001F6E27"/>
    <w:rsid w:val="00204ED3"/>
    <w:rsid w:val="00210E8F"/>
    <w:rsid w:val="00212DA4"/>
    <w:rsid w:val="00213841"/>
    <w:rsid w:val="00217FC3"/>
    <w:rsid w:val="002247E3"/>
    <w:rsid w:val="00225295"/>
    <w:rsid w:val="00227A2C"/>
    <w:rsid w:val="0023292A"/>
    <w:rsid w:val="00233B97"/>
    <w:rsid w:val="00234D01"/>
    <w:rsid w:val="002351C7"/>
    <w:rsid w:val="002363BA"/>
    <w:rsid w:val="002369AA"/>
    <w:rsid w:val="00236C98"/>
    <w:rsid w:val="00237D4A"/>
    <w:rsid w:val="00244408"/>
    <w:rsid w:val="00254B98"/>
    <w:rsid w:val="00256C3C"/>
    <w:rsid w:val="00257C28"/>
    <w:rsid w:val="00257FD0"/>
    <w:rsid w:val="0026141B"/>
    <w:rsid w:val="0026208F"/>
    <w:rsid w:val="002624A6"/>
    <w:rsid w:val="0026543A"/>
    <w:rsid w:val="00266C6E"/>
    <w:rsid w:val="002675A5"/>
    <w:rsid w:val="0027531B"/>
    <w:rsid w:val="00275AC3"/>
    <w:rsid w:val="00282CE1"/>
    <w:rsid w:val="00282E47"/>
    <w:rsid w:val="0028548F"/>
    <w:rsid w:val="00286A82"/>
    <w:rsid w:val="00287A44"/>
    <w:rsid w:val="00290947"/>
    <w:rsid w:val="0029428F"/>
    <w:rsid w:val="002945AC"/>
    <w:rsid w:val="002A0A7A"/>
    <w:rsid w:val="002A4B10"/>
    <w:rsid w:val="002A539C"/>
    <w:rsid w:val="002B0317"/>
    <w:rsid w:val="002B6C4C"/>
    <w:rsid w:val="002C35C0"/>
    <w:rsid w:val="002C35C6"/>
    <w:rsid w:val="002C5BBD"/>
    <w:rsid w:val="002C616C"/>
    <w:rsid w:val="002C79DF"/>
    <w:rsid w:val="002C7D34"/>
    <w:rsid w:val="002D1816"/>
    <w:rsid w:val="002D457F"/>
    <w:rsid w:val="002D5B91"/>
    <w:rsid w:val="002D5DB0"/>
    <w:rsid w:val="002E04A3"/>
    <w:rsid w:val="002E094A"/>
    <w:rsid w:val="002E10A3"/>
    <w:rsid w:val="002E269B"/>
    <w:rsid w:val="002E46E8"/>
    <w:rsid w:val="002E6868"/>
    <w:rsid w:val="002F2F27"/>
    <w:rsid w:val="003015C4"/>
    <w:rsid w:val="00302B1D"/>
    <w:rsid w:val="00303233"/>
    <w:rsid w:val="00303D27"/>
    <w:rsid w:val="0030426F"/>
    <w:rsid w:val="003052AD"/>
    <w:rsid w:val="00306407"/>
    <w:rsid w:val="0030662A"/>
    <w:rsid w:val="0031088A"/>
    <w:rsid w:val="003112A1"/>
    <w:rsid w:val="00311904"/>
    <w:rsid w:val="00311A46"/>
    <w:rsid w:val="00312DC7"/>
    <w:rsid w:val="003130BA"/>
    <w:rsid w:val="00313C63"/>
    <w:rsid w:val="00317B59"/>
    <w:rsid w:val="00321189"/>
    <w:rsid w:val="00321AB3"/>
    <w:rsid w:val="0032362F"/>
    <w:rsid w:val="0033001B"/>
    <w:rsid w:val="00335281"/>
    <w:rsid w:val="00337E57"/>
    <w:rsid w:val="00342BFE"/>
    <w:rsid w:val="00347A78"/>
    <w:rsid w:val="00347A90"/>
    <w:rsid w:val="0035454D"/>
    <w:rsid w:val="0035459C"/>
    <w:rsid w:val="00361D37"/>
    <w:rsid w:val="00362BD4"/>
    <w:rsid w:val="00363AA9"/>
    <w:rsid w:val="0036564C"/>
    <w:rsid w:val="00367906"/>
    <w:rsid w:val="0037025B"/>
    <w:rsid w:val="00372034"/>
    <w:rsid w:val="0037287B"/>
    <w:rsid w:val="00375B33"/>
    <w:rsid w:val="003775A6"/>
    <w:rsid w:val="00381051"/>
    <w:rsid w:val="0038125E"/>
    <w:rsid w:val="00383087"/>
    <w:rsid w:val="00383A7A"/>
    <w:rsid w:val="00383E29"/>
    <w:rsid w:val="003850FE"/>
    <w:rsid w:val="003879F9"/>
    <w:rsid w:val="0039472E"/>
    <w:rsid w:val="00396C7B"/>
    <w:rsid w:val="003978BA"/>
    <w:rsid w:val="003A1A39"/>
    <w:rsid w:val="003A2220"/>
    <w:rsid w:val="003A23BA"/>
    <w:rsid w:val="003B098E"/>
    <w:rsid w:val="003B1A49"/>
    <w:rsid w:val="003B4D3F"/>
    <w:rsid w:val="003C09E0"/>
    <w:rsid w:val="003C2E5B"/>
    <w:rsid w:val="003C33B7"/>
    <w:rsid w:val="003C42C1"/>
    <w:rsid w:val="003C5251"/>
    <w:rsid w:val="003C7EAA"/>
    <w:rsid w:val="003D3CAB"/>
    <w:rsid w:val="003D4DDA"/>
    <w:rsid w:val="003D53FA"/>
    <w:rsid w:val="003E0009"/>
    <w:rsid w:val="003E0BD9"/>
    <w:rsid w:val="003E78EC"/>
    <w:rsid w:val="003F214B"/>
    <w:rsid w:val="003F39BB"/>
    <w:rsid w:val="003F6350"/>
    <w:rsid w:val="003F7167"/>
    <w:rsid w:val="00404757"/>
    <w:rsid w:val="0040595F"/>
    <w:rsid w:val="00406C7A"/>
    <w:rsid w:val="0040714C"/>
    <w:rsid w:val="0041018E"/>
    <w:rsid w:val="0041061D"/>
    <w:rsid w:val="004143A9"/>
    <w:rsid w:val="00423992"/>
    <w:rsid w:val="00426031"/>
    <w:rsid w:val="004272BA"/>
    <w:rsid w:val="00431AF5"/>
    <w:rsid w:val="00431DAE"/>
    <w:rsid w:val="00436B2A"/>
    <w:rsid w:val="00441A4F"/>
    <w:rsid w:val="00443EAA"/>
    <w:rsid w:val="00445BC3"/>
    <w:rsid w:val="004538B9"/>
    <w:rsid w:val="004552C2"/>
    <w:rsid w:val="00460DEF"/>
    <w:rsid w:val="004611A7"/>
    <w:rsid w:val="00461911"/>
    <w:rsid w:val="004671F1"/>
    <w:rsid w:val="00467728"/>
    <w:rsid w:val="00470605"/>
    <w:rsid w:val="0047366D"/>
    <w:rsid w:val="00480BF4"/>
    <w:rsid w:val="004850A1"/>
    <w:rsid w:val="00487A91"/>
    <w:rsid w:val="004908E7"/>
    <w:rsid w:val="00493467"/>
    <w:rsid w:val="00493CF4"/>
    <w:rsid w:val="00494A13"/>
    <w:rsid w:val="004956C5"/>
    <w:rsid w:val="00497F6D"/>
    <w:rsid w:val="004A15C5"/>
    <w:rsid w:val="004A1C28"/>
    <w:rsid w:val="004A224F"/>
    <w:rsid w:val="004A4925"/>
    <w:rsid w:val="004A595A"/>
    <w:rsid w:val="004B1687"/>
    <w:rsid w:val="004B2841"/>
    <w:rsid w:val="004B2DEA"/>
    <w:rsid w:val="004C0017"/>
    <w:rsid w:val="004C1215"/>
    <w:rsid w:val="004C1713"/>
    <w:rsid w:val="004C2255"/>
    <w:rsid w:val="004C3FC0"/>
    <w:rsid w:val="004C7577"/>
    <w:rsid w:val="004D104D"/>
    <w:rsid w:val="004D27A5"/>
    <w:rsid w:val="004D2D5D"/>
    <w:rsid w:val="004D371D"/>
    <w:rsid w:val="004D7A00"/>
    <w:rsid w:val="004E09DE"/>
    <w:rsid w:val="004E11CD"/>
    <w:rsid w:val="004E69DC"/>
    <w:rsid w:val="004E72FB"/>
    <w:rsid w:val="004F270D"/>
    <w:rsid w:val="005020E5"/>
    <w:rsid w:val="00502B1B"/>
    <w:rsid w:val="00503A08"/>
    <w:rsid w:val="00504039"/>
    <w:rsid w:val="0050447C"/>
    <w:rsid w:val="00512062"/>
    <w:rsid w:val="005153A9"/>
    <w:rsid w:val="0051603E"/>
    <w:rsid w:val="0051614B"/>
    <w:rsid w:val="00521E7A"/>
    <w:rsid w:val="005239D3"/>
    <w:rsid w:val="00527993"/>
    <w:rsid w:val="00530A07"/>
    <w:rsid w:val="00530B1E"/>
    <w:rsid w:val="00531D07"/>
    <w:rsid w:val="005328AD"/>
    <w:rsid w:val="0053720D"/>
    <w:rsid w:val="00540114"/>
    <w:rsid w:val="00540C84"/>
    <w:rsid w:val="005429E1"/>
    <w:rsid w:val="00544FEB"/>
    <w:rsid w:val="00545F12"/>
    <w:rsid w:val="00550B32"/>
    <w:rsid w:val="005538FE"/>
    <w:rsid w:val="00553E02"/>
    <w:rsid w:val="00555C28"/>
    <w:rsid w:val="005571B8"/>
    <w:rsid w:val="00561F17"/>
    <w:rsid w:val="00562678"/>
    <w:rsid w:val="0056443A"/>
    <w:rsid w:val="005666E7"/>
    <w:rsid w:val="005721A1"/>
    <w:rsid w:val="0057505E"/>
    <w:rsid w:val="00576474"/>
    <w:rsid w:val="00577B70"/>
    <w:rsid w:val="00582970"/>
    <w:rsid w:val="0058421D"/>
    <w:rsid w:val="00584CD6"/>
    <w:rsid w:val="00591616"/>
    <w:rsid w:val="00591AE8"/>
    <w:rsid w:val="005922CE"/>
    <w:rsid w:val="00592411"/>
    <w:rsid w:val="0059449D"/>
    <w:rsid w:val="00597081"/>
    <w:rsid w:val="005A3F6D"/>
    <w:rsid w:val="005B14A2"/>
    <w:rsid w:val="005B18AC"/>
    <w:rsid w:val="005B3168"/>
    <w:rsid w:val="005B4622"/>
    <w:rsid w:val="005B5A81"/>
    <w:rsid w:val="005B678D"/>
    <w:rsid w:val="005C1F53"/>
    <w:rsid w:val="005C1FED"/>
    <w:rsid w:val="005C31EC"/>
    <w:rsid w:val="005C7996"/>
    <w:rsid w:val="005D0220"/>
    <w:rsid w:val="005D1B93"/>
    <w:rsid w:val="005D4F4C"/>
    <w:rsid w:val="005D50EC"/>
    <w:rsid w:val="005D5891"/>
    <w:rsid w:val="005D622A"/>
    <w:rsid w:val="005E0C2F"/>
    <w:rsid w:val="005E67C0"/>
    <w:rsid w:val="005E6F7A"/>
    <w:rsid w:val="005F48FA"/>
    <w:rsid w:val="00601512"/>
    <w:rsid w:val="0060232D"/>
    <w:rsid w:val="00605F1C"/>
    <w:rsid w:val="00606F8B"/>
    <w:rsid w:val="006079FE"/>
    <w:rsid w:val="00610A3E"/>
    <w:rsid w:val="00610E17"/>
    <w:rsid w:val="00611A44"/>
    <w:rsid w:val="00611EB4"/>
    <w:rsid w:val="00613F89"/>
    <w:rsid w:val="006160CF"/>
    <w:rsid w:val="00630245"/>
    <w:rsid w:val="00633178"/>
    <w:rsid w:val="0063531E"/>
    <w:rsid w:val="006366C7"/>
    <w:rsid w:val="00637361"/>
    <w:rsid w:val="00637BBC"/>
    <w:rsid w:val="00637E9B"/>
    <w:rsid w:val="00641A65"/>
    <w:rsid w:val="00646821"/>
    <w:rsid w:val="0065102F"/>
    <w:rsid w:val="006521BF"/>
    <w:rsid w:val="006524C6"/>
    <w:rsid w:val="006525C1"/>
    <w:rsid w:val="00652951"/>
    <w:rsid w:val="00654300"/>
    <w:rsid w:val="0065580B"/>
    <w:rsid w:val="0065722F"/>
    <w:rsid w:val="006606A3"/>
    <w:rsid w:val="00660919"/>
    <w:rsid w:val="0066179E"/>
    <w:rsid w:val="00664ABF"/>
    <w:rsid w:val="00664E63"/>
    <w:rsid w:val="0066659F"/>
    <w:rsid w:val="00667E1E"/>
    <w:rsid w:val="00675D44"/>
    <w:rsid w:val="0068447E"/>
    <w:rsid w:val="0068515A"/>
    <w:rsid w:val="00686F73"/>
    <w:rsid w:val="00691698"/>
    <w:rsid w:val="006927EB"/>
    <w:rsid w:val="00693A8F"/>
    <w:rsid w:val="00693EF7"/>
    <w:rsid w:val="006948CD"/>
    <w:rsid w:val="00696BF2"/>
    <w:rsid w:val="00697EBA"/>
    <w:rsid w:val="006A0461"/>
    <w:rsid w:val="006A0C10"/>
    <w:rsid w:val="006A2278"/>
    <w:rsid w:val="006A451D"/>
    <w:rsid w:val="006A4D27"/>
    <w:rsid w:val="006A6D60"/>
    <w:rsid w:val="006B2547"/>
    <w:rsid w:val="006B4AED"/>
    <w:rsid w:val="006B5609"/>
    <w:rsid w:val="006B63F1"/>
    <w:rsid w:val="006C076B"/>
    <w:rsid w:val="006C6DA9"/>
    <w:rsid w:val="006D0C64"/>
    <w:rsid w:val="006D0CE9"/>
    <w:rsid w:val="006D1EED"/>
    <w:rsid w:val="006D22B4"/>
    <w:rsid w:val="006D3781"/>
    <w:rsid w:val="006D5753"/>
    <w:rsid w:val="006D6577"/>
    <w:rsid w:val="006D782B"/>
    <w:rsid w:val="006D7FA9"/>
    <w:rsid w:val="006E1937"/>
    <w:rsid w:val="006E1955"/>
    <w:rsid w:val="006E1DA4"/>
    <w:rsid w:val="006E3B2C"/>
    <w:rsid w:val="006F1DAF"/>
    <w:rsid w:val="006F1E97"/>
    <w:rsid w:val="006F3394"/>
    <w:rsid w:val="006F5401"/>
    <w:rsid w:val="006F58E6"/>
    <w:rsid w:val="006F6708"/>
    <w:rsid w:val="006F69D1"/>
    <w:rsid w:val="006F73AB"/>
    <w:rsid w:val="006F7A67"/>
    <w:rsid w:val="00700518"/>
    <w:rsid w:val="0070149B"/>
    <w:rsid w:val="0070206F"/>
    <w:rsid w:val="007027E6"/>
    <w:rsid w:val="007028AA"/>
    <w:rsid w:val="00704CDD"/>
    <w:rsid w:val="007056AD"/>
    <w:rsid w:val="00705FBE"/>
    <w:rsid w:val="0071042A"/>
    <w:rsid w:val="00711AA9"/>
    <w:rsid w:val="00714873"/>
    <w:rsid w:val="0071669F"/>
    <w:rsid w:val="007172BC"/>
    <w:rsid w:val="00717790"/>
    <w:rsid w:val="00720276"/>
    <w:rsid w:val="00720422"/>
    <w:rsid w:val="00721C17"/>
    <w:rsid w:val="00722FB3"/>
    <w:rsid w:val="0072703E"/>
    <w:rsid w:val="00730107"/>
    <w:rsid w:val="00732AE2"/>
    <w:rsid w:val="00732EAC"/>
    <w:rsid w:val="007359F9"/>
    <w:rsid w:val="00737A08"/>
    <w:rsid w:val="007463CC"/>
    <w:rsid w:val="00746B98"/>
    <w:rsid w:val="007479D5"/>
    <w:rsid w:val="00751517"/>
    <w:rsid w:val="0075671C"/>
    <w:rsid w:val="00762685"/>
    <w:rsid w:val="00763B43"/>
    <w:rsid w:val="00763F7D"/>
    <w:rsid w:val="00765757"/>
    <w:rsid w:val="00765BC9"/>
    <w:rsid w:val="00766CB7"/>
    <w:rsid w:val="00767E1C"/>
    <w:rsid w:val="00770258"/>
    <w:rsid w:val="0077087F"/>
    <w:rsid w:val="007718DE"/>
    <w:rsid w:val="00777276"/>
    <w:rsid w:val="007814F4"/>
    <w:rsid w:val="00782FF0"/>
    <w:rsid w:val="00783808"/>
    <w:rsid w:val="00783DE8"/>
    <w:rsid w:val="00787230"/>
    <w:rsid w:val="00791AB1"/>
    <w:rsid w:val="00791BE9"/>
    <w:rsid w:val="007A6DB1"/>
    <w:rsid w:val="007A76EF"/>
    <w:rsid w:val="007B11F9"/>
    <w:rsid w:val="007B1912"/>
    <w:rsid w:val="007B255C"/>
    <w:rsid w:val="007B3490"/>
    <w:rsid w:val="007B3FEC"/>
    <w:rsid w:val="007B50F2"/>
    <w:rsid w:val="007B51C6"/>
    <w:rsid w:val="007B6B9C"/>
    <w:rsid w:val="007C0588"/>
    <w:rsid w:val="007C0F92"/>
    <w:rsid w:val="007C3F99"/>
    <w:rsid w:val="007C4922"/>
    <w:rsid w:val="007D3620"/>
    <w:rsid w:val="007D3851"/>
    <w:rsid w:val="007E2BDA"/>
    <w:rsid w:val="007E44D5"/>
    <w:rsid w:val="007E7893"/>
    <w:rsid w:val="007E7F73"/>
    <w:rsid w:val="007F2EA0"/>
    <w:rsid w:val="007F5418"/>
    <w:rsid w:val="007F6F93"/>
    <w:rsid w:val="00801C05"/>
    <w:rsid w:val="008024C2"/>
    <w:rsid w:val="00805D4F"/>
    <w:rsid w:val="008075CF"/>
    <w:rsid w:val="00807BCE"/>
    <w:rsid w:val="00817DDC"/>
    <w:rsid w:val="008208D7"/>
    <w:rsid w:val="00821956"/>
    <w:rsid w:val="008227F5"/>
    <w:rsid w:val="00823349"/>
    <w:rsid w:val="0082334B"/>
    <w:rsid w:val="00825861"/>
    <w:rsid w:val="00825C9E"/>
    <w:rsid w:val="008272D7"/>
    <w:rsid w:val="00832C9B"/>
    <w:rsid w:val="00834E42"/>
    <w:rsid w:val="00834E9E"/>
    <w:rsid w:val="00834ED7"/>
    <w:rsid w:val="008355E3"/>
    <w:rsid w:val="00835B2C"/>
    <w:rsid w:val="008403F0"/>
    <w:rsid w:val="00840507"/>
    <w:rsid w:val="00841ED1"/>
    <w:rsid w:val="00842A7D"/>
    <w:rsid w:val="00843C9B"/>
    <w:rsid w:val="00844623"/>
    <w:rsid w:val="008500FC"/>
    <w:rsid w:val="008537D9"/>
    <w:rsid w:val="0085468B"/>
    <w:rsid w:val="008552BB"/>
    <w:rsid w:val="00857961"/>
    <w:rsid w:val="0086112F"/>
    <w:rsid w:val="0086155A"/>
    <w:rsid w:val="00863460"/>
    <w:rsid w:val="00865DFB"/>
    <w:rsid w:val="00866328"/>
    <w:rsid w:val="00870620"/>
    <w:rsid w:val="00872598"/>
    <w:rsid w:val="00872D50"/>
    <w:rsid w:val="00873939"/>
    <w:rsid w:val="00875182"/>
    <w:rsid w:val="0088461B"/>
    <w:rsid w:val="008869CC"/>
    <w:rsid w:val="00891FB9"/>
    <w:rsid w:val="0089245E"/>
    <w:rsid w:val="008941E3"/>
    <w:rsid w:val="00894278"/>
    <w:rsid w:val="0089508F"/>
    <w:rsid w:val="008A00F8"/>
    <w:rsid w:val="008A0E0B"/>
    <w:rsid w:val="008A231E"/>
    <w:rsid w:val="008A236A"/>
    <w:rsid w:val="008A2396"/>
    <w:rsid w:val="008A3B39"/>
    <w:rsid w:val="008A5099"/>
    <w:rsid w:val="008A5691"/>
    <w:rsid w:val="008A7C62"/>
    <w:rsid w:val="008B01AC"/>
    <w:rsid w:val="008B08DD"/>
    <w:rsid w:val="008B4B2E"/>
    <w:rsid w:val="008C2828"/>
    <w:rsid w:val="008C6818"/>
    <w:rsid w:val="008C76EB"/>
    <w:rsid w:val="008D03AE"/>
    <w:rsid w:val="008D12F7"/>
    <w:rsid w:val="008D3159"/>
    <w:rsid w:val="008D34C9"/>
    <w:rsid w:val="008D6730"/>
    <w:rsid w:val="008E03B0"/>
    <w:rsid w:val="008E317B"/>
    <w:rsid w:val="008E6AB8"/>
    <w:rsid w:val="008E7313"/>
    <w:rsid w:val="008F08C5"/>
    <w:rsid w:val="008F16D1"/>
    <w:rsid w:val="008F1790"/>
    <w:rsid w:val="008F1CB5"/>
    <w:rsid w:val="008F2FDE"/>
    <w:rsid w:val="008F3221"/>
    <w:rsid w:val="008F41C2"/>
    <w:rsid w:val="0090047B"/>
    <w:rsid w:val="009038EE"/>
    <w:rsid w:val="00903DDD"/>
    <w:rsid w:val="0090494E"/>
    <w:rsid w:val="0090694A"/>
    <w:rsid w:val="00915D79"/>
    <w:rsid w:val="00915F35"/>
    <w:rsid w:val="009168F9"/>
    <w:rsid w:val="009256D3"/>
    <w:rsid w:val="00925C2A"/>
    <w:rsid w:val="009338F5"/>
    <w:rsid w:val="00933DFC"/>
    <w:rsid w:val="009349BD"/>
    <w:rsid w:val="00937558"/>
    <w:rsid w:val="0094002C"/>
    <w:rsid w:val="00940FFC"/>
    <w:rsid w:val="00941C0F"/>
    <w:rsid w:val="009515F4"/>
    <w:rsid w:val="0095315B"/>
    <w:rsid w:val="00954D7E"/>
    <w:rsid w:val="009558B6"/>
    <w:rsid w:val="009568D0"/>
    <w:rsid w:val="0095701B"/>
    <w:rsid w:val="00960C6D"/>
    <w:rsid w:val="00961A23"/>
    <w:rsid w:val="00963476"/>
    <w:rsid w:val="00966F6A"/>
    <w:rsid w:val="00967F56"/>
    <w:rsid w:val="00972413"/>
    <w:rsid w:val="00972BE1"/>
    <w:rsid w:val="00973288"/>
    <w:rsid w:val="009747F8"/>
    <w:rsid w:val="009759E1"/>
    <w:rsid w:val="00976B58"/>
    <w:rsid w:val="00983045"/>
    <w:rsid w:val="00983403"/>
    <w:rsid w:val="00986D7A"/>
    <w:rsid w:val="00991F35"/>
    <w:rsid w:val="00996026"/>
    <w:rsid w:val="00997880"/>
    <w:rsid w:val="009A1490"/>
    <w:rsid w:val="009A19A0"/>
    <w:rsid w:val="009A23E6"/>
    <w:rsid w:val="009A44FF"/>
    <w:rsid w:val="009A4F0E"/>
    <w:rsid w:val="009A6607"/>
    <w:rsid w:val="009A7021"/>
    <w:rsid w:val="009A7DF5"/>
    <w:rsid w:val="009B2D73"/>
    <w:rsid w:val="009B4A86"/>
    <w:rsid w:val="009B57D7"/>
    <w:rsid w:val="009B78D6"/>
    <w:rsid w:val="009B7D82"/>
    <w:rsid w:val="009C0192"/>
    <w:rsid w:val="009C21B5"/>
    <w:rsid w:val="009C3377"/>
    <w:rsid w:val="009C3AB9"/>
    <w:rsid w:val="009D441E"/>
    <w:rsid w:val="009D4B1A"/>
    <w:rsid w:val="009D5933"/>
    <w:rsid w:val="009D6476"/>
    <w:rsid w:val="009E0B2C"/>
    <w:rsid w:val="009E1901"/>
    <w:rsid w:val="009E3346"/>
    <w:rsid w:val="009E5C33"/>
    <w:rsid w:val="009E6D11"/>
    <w:rsid w:val="009E6DC1"/>
    <w:rsid w:val="009F01A0"/>
    <w:rsid w:val="009F2E9B"/>
    <w:rsid w:val="009F4EF2"/>
    <w:rsid w:val="009F774A"/>
    <w:rsid w:val="00A007E0"/>
    <w:rsid w:val="00A00E4A"/>
    <w:rsid w:val="00A027B1"/>
    <w:rsid w:val="00A04E33"/>
    <w:rsid w:val="00A10125"/>
    <w:rsid w:val="00A118B7"/>
    <w:rsid w:val="00A13888"/>
    <w:rsid w:val="00A13F1E"/>
    <w:rsid w:val="00A229E9"/>
    <w:rsid w:val="00A25989"/>
    <w:rsid w:val="00A310D4"/>
    <w:rsid w:val="00A3203F"/>
    <w:rsid w:val="00A33397"/>
    <w:rsid w:val="00A33C62"/>
    <w:rsid w:val="00A34A28"/>
    <w:rsid w:val="00A36F91"/>
    <w:rsid w:val="00A44857"/>
    <w:rsid w:val="00A457B0"/>
    <w:rsid w:val="00A503DE"/>
    <w:rsid w:val="00A50A28"/>
    <w:rsid w:val="00A5538B"/>
    <w:rsid w:val="00A5547B"/>
    <w:rsid w:val="00A55E3B"/>
    <w:rsid w:val="00A6078A"/>
    <w:rsid w:val="00A650A1"/>
    <w:rsid w:val="00A673C2"/>
    <w:rsid w:val="00A71CAB"/>
    <w:rsid w:val="00A72C4F"/>
    <w:rsid w:val="00A72DAD"/>
    <w:rsid w:val="00A745E9"/>
    <w:rsid w:val="00A76CB7"/>
    <w:rsid w:val="00A77E2F"/>
    <w:rsid w:val="00A82AB4"/>
    <w:rsid w:val="00A832FC"/>
    <w:rsid w:val="00A8399E"/>
    <w:rsid w:val="00A83F43"/>
    <w:rsid w:val="00A86E18"/>
    <w:rsid w:val="00A87218"/>
    <w:rsid w:val="00A90496"/>
    <w:rsid w:val="00A90732"/>
    <w:rsid w:val="00A92B7F"/>
    <w:rsid w:val="00A93E9C"/>
    <w:rsid w:val="00A9467E"/>
    <w:rsid w:val="00AA16CF"/>
    <w:rsid w:val="00AA1850"/>
    <w:rsid w:val="00AA19E4"/>
    <w:rsid w:val="00AA1BEC"/>
    <w:rsid w:val="00AA2CA1"/>
    <w:rsid w:val="00AA671F"/>
    <w:rsid w:val="00AB08C3"/>
    <w:rsid w:val="00AB1E6F"/>
    <w:rsid w:val="00AB2D20"/>
    <w:rsid w:val="00AB3515"/>
    <w:rsid w:val="00AB411D"/>
    <w:rsid w:val="00AB4B04"/>
    <w:rsid w:val="00AB6379"/>
    <w:rsid w:val="00AB69DB"/>
    <w:rsid w:val="00AC4937"/>
    <w:rsid w:val="00AC4FDE"/>
    <w:rsid w:val="00AC5928"/>
    <w:rsid w:val="00AC61E9"/>
    <w:rsid w:val="00AC6302"/>
    <w:rsid w:val="00AD0A6E"/>
    <w:rsid w:val="00AD1BE6"/>
    <w:rsid w:val="00AD669E"/>
    <w:rsid w:val="00AD6A0B"/>
    <w:rsid w:val="00AD6F7E"/>
    <w:rsid w:val="00AD7C19"/>
    <w:rsid w:val="00AE09B9"/>
    <w:rsid w:val="00AE2352"/>
    <w:rsid w:val="00AE72AE"/>
    <w:rsid w:val="00AE75A4"/>
    <w:rsid w:val="00AE77AA"/>
    <w:rsid w:val="00AF3E3A"/>
    <w:rsid w:val="00AF5EB6"/>
    <w:rsid w:val="00B002F9"/>
    <w:rsid w:val="00B0046D"/>
    <w:rsid w:val="00B027CD"/>
    <w:rsid w:val="00B02EC6"/>
    <w:rsid w:val="00B03C36"/>
    <w:rsid w:val="00B0431B"/>
    <w:rsid w:val="00B061B1"/>
    <w:rsid w:val="00B07B07"/>
    <w:rsid w:val="00B07FA6"/>
    <w:rsid w:val="00B1318D"/>
    <w:rsid w:val="00B14D94"/>
    <w:rsid w:val="00B14E8A"/>
    <w:rsid w:val="00B178E1"/>
    <w:rsid w:val="00B17F9E"/>
    <w:rsid w:val="00B23643"/>
    <w:rsid w:val="00B23C2D"/>
    <w:rsid w:val="00B31F6A"/>
    <w:rsid w:val="00B3353E"/>
    <w:rsid w:val="00B3507F"/>
    <w:rsid w:val="00B40318"/>
    <w:rsid w:val="00B40619"/>
    <w:rsid w:val="00B466B7"/>
    <w:rsid w:val="00B50646"/>
    <w:rsid w:val="00B54427"/>
    <w:rsid w:val="00B54B3E"/>
    <w:rsid w:val="00B57073"/>
    <w:rsid w:val="00B57600"/>
    <w:rsid w:val="00B60CE3"/>
    <w:rsid w:val="00B618CF"/>
    <w:rsid w:val="00B6280D"/>
    <w:rsid w:val="00B64FCC"/>
    <w:rsid w:val="00B71C65"/>
    <w:rsid w:val="00B722A2"/>
    <w:rsid w:val="00B72D98"/>
    <w:rsid w:val="00B73986"/>
    <w:rsid w:val="00B7456C"/>
    <w:rsid w:val="00B75EED"/>
    <w:rsid w:val="00B75FF0"/>
    <w:rsid w:val="00B768EA"/>
    <w:rsid w:val="00B77EDA"/>
    <w:rsid w:val="00B81ABA"/>
    <w:rsid w:val="00B81CC7"/>
    <w:rsid w:val="00B82F6A"/>
    <w:rsid w:val="00B842E5"/>
    <w:rsid w:val="00B85483"/>
    <w:rsid w:val="00B85E75"/>
    <w:rsid w:val="00B86651"/>
    <w:rsid w:val="00B86DCD"/>
    <w:rsid w:val="00B87096"/>
    <w:rsid w:val="00B93280"/>
    <w:rsid w:val="00B9384F"/>
    <w:rsid w:val="00B9587D"/>
    <w:rsid w:val="00B95AE5"/>
    <w:rsid w:val="00B97011"/>
    <w:rsid w:val="00BA127E"/>
    <w:rsid w:val="00BA362B"/>
    <w:rsid w:val="00BA39A3"/>
    <w:rsid w:val="00BA4D32"/>
    <w:rsid w:val="00BA618A"/>
    <w:rsid w:val="00BA6B9E"/>
    <w:rsid w:val="00BB04A1"/>
    <w:rsid w:val="00BB16C2"/>
    <w:rsid w:val="00BB5EC2"/>
    <w:rsid w:val="00BB60CB"/>
    <w:rsid w:val="00BB6C4E"/>
    <w:rsid w:val="00BB7463"/>
    <w:rsid w:val="00BB7B61"/>
    <w:rsid w:val="00BC773C"/>
    <w:rsid w:val="00BC77D2"/>
    <w:rsid w:val="00BD3C97"/>
    <w:rsid w:val="00BD6FC0"/>
    <w:rsid w:val="00BD77DE"/>
    <w:rsid w:val="00BE0C13"/>
    <w:rsid w:val="00BE23AD"/>
    <w:rsid w:val="00BE2472"/>
    <w:rsid w:val="00BF3149"/>
    <w:rsid w:val="00BF4F8C"/>
    <w:rsid w:val="00BF696D"/>
    <w:rsid w:val="00C00278"/>
    <w:rsid w:val="00C0195C"/>
    <w:rsid w:val="00C10E0C"/>
    <w:rsid w:val="00C158E6"/>
    <w:rsid w:val="00C17450"/>
    <w:rsid w:val="00C22D72"/>
    <w:rsid w:val="00C231BC"/>
    <w:rsid w:val="00C233A4"/>
    <w:rsid w:val="00C24D3C"/>
    <w:rsid w:val="00C25607"/>
    <w:rsid w:val="00C32416"/>
    <w:rsid w:val="00C32EC5"/>
    <w:rsid w:val="00C339B7"/>
    <w:rsid w:val="00C356C7"/>
    <w:rsid w:val="00C35B2A"/>
    <w:rsid w:val="00C40A1C"/>
    <w:rsid w:val="00C42489"/>
    <w:rsid w:val="00C433C2"/>
    <w:rsid w:val="00C45753"/>
    <w:rsid w:val="00C45C72"/>
    <w:rsid w:val="00C46AF0"/>
    <w:rsid w:val="00C5194A"/>
    <w:rsid w:val="00C5494F"/>
    <w:rsid w:val="00C57E5E"/>
    <w:rsid w:val="00C6381C"/>
    <w:rsid w:val="00C64F43"/>
    <w:rsid w:val="00C6531D"/>
    <w:rsid w:val="00C7047D"/>
    <w:rsid w:val="00C73D18"/>
    <w:rsid w:val="00C75865"/>
    <w:rsid w:val="00C76C5B"/>
    <w:rsid w:val="00C854F2"/>
    <w:rsid w:val="00C94155"/>
    <w:rsid w:val="00C9457C"/>
    <w:rsid w:val="00C94C72"/>
    <w:rsid w:val="00C9588A"/>
    <w:rsid w:val="00C976ED"/>
    <w:rsid w:val="00C97751"/>
    <w:rsid w:val="00CA1144"/>
    <w:rsid w:val="00CA1A8F"/>
    <w:rsid w:val="00CA1AF5"/>
    <w:rsid w:val="00CA3835"/>
    <w:rsid w:val="00CA6017"/>
    <w:rsid w:val="00CB04B8"/>
    <w:rsid w:val="00CB4502"/>
    <w:rsid w:val="00CB6ADD"/>
    <w:rsid w:val="00CC14B2"/>
    <w:rsid w:val="00CC23C0"/>
    <w:rsid w:val="00CC71DB"/>
    <w:rsid w:val="00CD149B"/>
    <w:rsid w:val="00CD6350"/>
    <w:rsid w:val="00CD77BE"/>
    <w:rsid w:val="00CE01D4"/>
    <w:rsid w:val="00CE07C7"/>
    <w:rsid w:val="00CE099C"/>
    <w:rsid w:val="00CE29A6"/>
    <w:rsid w:val="00CE3029"/>
    <w:rsid w:val="00CE32AE"/>
    <w:rsid w:val="00CE3ED4"/>
    <w:rsid w:val="00CF093D"/>
    <w:rsid w:val="00CF1BAE"/>
    <w:rsid w:val="00CF33AB"/>
    <w:rsid w:val="00CF4465"/>
    <w:rsid w:val="00CF741C"/>
    <w:rsid w:val="00D01967"/>
    <w:rsid w:val="00D027CF"/>
    <w:rsid w:val="00D0289A"/>
    <w:rsid w:val="00D0347F"/>
    <w:rsid w:val="00D04C45"/>
    <w:rsid w:val="00D07C2C"/>
    <w:rsid w:val="00D07CCD"/>
    <w:rsid w:val="00D15EAC"/>
    <w:rsid w:val="00D173E1"/>
    <w:rsid w:val="00D2086C"/>
    <w:rsid w:val="00D210B1"/>
    <w:rsid w:val="00D236B6"/>
    <w:rsid w:val="00D23B3C"/>
    <w:rsid w:val="00D23DC6"/>
    <w:rsid w:val="00D25003"/>
    <w:rsid w:val="00D30165"/>
    <w:rsid w:val="00D307BC"/>
    <w:rsid w:val="00D30DE9"/>
    <w:rsid w:val="00D31F23"/>
    <w:rsid w:val="00D325A5"/>
    <w:rsid w:val="00D3277E"/>
    <w:rsid w:val="00D3310E"/>
    <w:rsid w:val="00D33116"/>
    <w:rsid w:val="00D35C8B"/>
    <w:rsid w:val="00D368BB"/>
    <w:rsid w:val="00D372AA"/>
    <w:rsid w:val="00D41338"/>
    <w:rsid w:val="00D43091"/>
    <w:rsid w:val="00D4564A"/>
    <w:rsid w:val="00D45AA3"/>
    <w:rsid w:val="00D50089"/>
    <w:rsid w:val="00D50610"/>
    <w:rsid w:val="00D530AB"/>
    <w:rsid w:val="00D54F62"/>
    <w:rsid w:val="00D56D76"/>
    <w:rsid w:val="00D6053D"/>
    <w:rsid w:val="00D60EF8"/>
    <w:rsid w:val="00D621A7"/>
    <w:rsid w:val="00D62B9C"/>
    <w:rsid w:val="00D7109C"/>
    <w:rsid w:val="00D738A3"/>
    <w:rsid w:val="00D7566F"/>
    <w:rsid w:val="00D802E6"/>
    <w:rsid w:val="00D81788"/>
    <w:rsid w:val="00D821F7"/>
    <w:rsid w:val="00D9287E"/>
    <w:rsid w:val="00D9402F"/>
    <w:rsid w:val="00D950A9"/>
    <w:rsid w:val="00D95E43"/>
    <w:rsid w:val="00D97CA0"/>
    <w:rsid w:val="00D97DA2"/>
    <w:rsid w:val="00DA1B24"/>
    <w:rsid w:val="00DA1B42"/>
    <w:rsid w:val="00DB3927"/>
    <w:rsid w:val="00DB5B23"/>
    <w:rsid w:val="00DC0131"/>
    <w:rsid w:val="00DC0685"/>
    <w:rsid w:val="00DC20D8"/>
    <w:rsid w:val="00DC7652"/>
    <w:rsid w:val="00DD057E"/>
    <w:rsid w:val="00DD0A4B"/>
    <w:rsid w:val="00DD2F01"/>
    <w:rsid w:val="00DE49E3"/>
    <w:rsid w:val="00DE5558"/>
    <w:rsid w:val="00DF1A71"/>
    <w:rsid w:val="00DF3797"/>
    <w:rsid w:val="00DF63F7"/>
    <w:rsid w:val="00DF7D45"/>
    <w:rsid w:val="00E0188B"/>
    <w:rsid w:val="00E02BB4"/>
    <w:rsid w:val="00E03728"/>
    <w:rsid w:val="00E04456"/>
    <w:rsid w:val="00E04741"/>
    <w:rsid w:val="00E06D04"/>
    <w:rsid w:val="00E07FDB"/>
    <w:rsid w:val="00E1218C"/>
    <w:rsid w:val="00E121F2"/>
    <w:rsid w:val="00E14782"/>
    <w:rsid w:val="00E14A93"/>
    <w:rsid w:val="00E16338"/>
    <w:rsid w:val="00E202DB"/>
    <w:rsid w:val="00E22818"/>
    <w:rsid w:val="00E2382F"/>
    <w:rsid w:val="00E2659A"/>
    <w:rsid w:val="00E32197"/>
    <w:rsid w:val="00E345D2"/>
    <w:rsid w:val="00E37E62"/>
    <w:rsid w:val="00E40611"/>
    <w:rsid w:val="00E41FFC"/>
    <w:rsid w:val="00E44A73"/>
    <w:rsid w:val="00E45BCA"/>
    <w:rsid w:val="00E47AE3"/>
    <w:rsid w:val="00E524DE"/>
    <w:rsid w:val="00E53848"/>
    <w:rsid w:val="00E5420D"/>
    <w:rsid w:val="00E62405"/>
    <w:rsid w:val="00E65DAC"/>
    <w:rsid w:val="00E66C09"/>
    <w:rsid w:val="00E714EB"/>
    <w:rsid w:val="00E7183C"/>
    <w:rsid w:val="00E72174"/>
    <w:rsid w:val="00E74A10"/>
    <w:rsid w:val="00E754CA"/>
    <w:rsid w:val="00E75A2D"/>
    <w:rsid w:val="00E8272D"/>
    <w:rsid w:val="00E83FBC"/>
    <w:rsid w:val="00E9121A"/>
    <w:rsid w:val="00E9305D"/>
    <w:rsid w:val="00E940FC"/>
    <w:rsid w:val="00E94308"/>
    <w:rsid w:val="00E96FBE"/>
    <w:rsid w:val="00EA581C"/>
    <w:rsid w:val="00EB009B"/>
    <w:rsid w:val="00EB01F8"/>
    <w:rsid w:val="00EB0DF9"/>
    <w:rsid w:val="00EB2114"/>
    <w:rsid w:val="00EB3D11"/>
    <w:rsid w:val="00EB54C7"/>
    <w:rsid w:val="00EB64FB"/>
    <w:rsid w:val="00EC147B"/>
    <w:rsid w:val="00EC4602"/>
    <w:rsid w:val="00EC4C9E"/>
    <w:rsid w:val="00EC4DA3"/>
    <w:rsid w:val="00EC7F4A"/>
    <w:rsid w:val="00ED06B8"/>
    <w:rsid w:val="00ED1E7C"/>
    <w:rsid w:val="00ED26BE"/>
    <w:rsid w:val="00ED2B89"/>
    <w:rsid w:val="00ED49B5"/>
    <w:rsid w:val="00ED4EF9"/>
    <w:rsid w:val="00ED55CC"/>
    <w:rsid w:val="00ED6A9A"/>
    <w:rsid w:val="00ED73FD"/>
    <w:rsid w:val="00EE1B86"/>
    <w:rsid w:val="00EE4DF9"/>
    <w:rsid w:val="00EE5C04"/>
    <w:rsid w:val="00EF46E9"/>
    <w:rsid w:val="00EF6041"/>
    <w:rsid w:val="00EF77A9"/>
    <w:rsid w:val="00EF79B6"/>
    <w:rsid w:val="00F0188F"/>
    <w:rsid w:val="00F03275"/>
    <w:rsid w:val="00F06773"/>
    <w:rsid w:val="00F07C94"/>
    <w:rsid w:val="00F07D1A"/>
    <w:rsid w:val="00F07DAD"/>
    <w:rsid w:val="00F12D9A"/>
    <w:rsid w:val="00F1341A"/>
    <w:rsid w:val="00F1564E"/>
    <w:rsid w:val="00F15727"/>
    <w:rsid w:val="00F1630F"/>
    <w:rsid w:val="00F20700"/>
    <w:rsid w:val="00F21634"/>
    <w:rsid w:val="00F2486A"/>
    <w:rsid w:val="00F25DFC"/>
    <w:rsid w:val="00F26A74"/>
    <w:rsid w:val="00F314AF"/>
    <w:rsid w:val="00F31EBE"/>
    <w:rsid w:val="00F3200D"/>
    <w:rsid w:val="00F3241D"/>
    <w:rsid w:val="00F328D7"/>
    <w:rsid w:val="00F32E36"/>
    <w:rsid w:val="00F331E3"/>
    <w:rsid w:val="00F337AD"/>
    <w:rsid w:val="00F3646A"/>
    <w:rsid w:val="00F41798"/>
    <w:rsid w:val="00F4448C"/>
    <w:rsid w:val="00F44781"/>
    <w:rsid w:val="00F451B2"/>
    <w:rsid w:val="00F46565"/>
    <w:rsid w:val="00F465CF"/>
    <w:rsid w:val="00F47B66"/>
    <w:rsid w:val="00F51884"/>
    <w:rsid w:val="00F524CF"/>
    <w:rsid w:val="00F55376"/>
    <w:rsid w:val="00F61620"/>
    <w:rsid w:val="00F72560"/>
    <w:rsid w:val="00F73E30"/>
    <w:rsid w:val="00F746B0"/>
    <w:rsid w:val="00F7597E"/>
    <w:rsid w:val="00F845B9"/>
    <w:rsid w:val="00F85D06"/>
    <w:rsid w:val="00F90373"/>
    <w:rsid w:val="00F90D85"/>
    <w:rsid w:val="00FA1C1D"/>
    <w:rsid w:val="00FA311C"/>
    <w:rsid w:val="00FA594F"/>
    <w:rsid w:val="00FA5BA7"/>
    <w:rsid w:val="00FA5D7F"/>
    <w:rsid w:val="00FA6AE1"/>
    <w:rsid w:val="00FA71C0"/>
    <w:rsid w:val="00FA7BDD"/>
    <w:rsid w:val="00FB1CD4"/>
    <w:rsid w:val="00FB29A9"/>
    <w:rsid w:val="00FC2CD9"/>
    <w:rsid w:val="00FC4CB2"/>
    <w:rsid w:val="00FC5D4F"/>
    <w:rsid w:val="00FD0396"/>
    <w:rsid w:val="00FD0F98"/>
    <w:rsid w:val="00FD2E85"/>
    <w:rsid w:val="00FD4EC3"/>
    <w:rsid w:val="00FD539B"/>
    <w:rsid w:val="00FD74A8"/>
    <w:rsid w:val="00FE50F9"/>
    <w:rsid w:val="00FE57C7"/>
    <w:rsid w:val="00FE601A"/>
    <w:rsid w:val="00FE66B9"/>
    <w:rsid w:val="00FF0607"/>
    <w:rsid w:val="00FF249F"/>
    <w:rsid w:val="00FF38C4"/>
    <w:rsid w:val="00FF4017"/>
    <w:rsid w:val="00FF55F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3B3B"/>
    <w:pPr>
      <w:jc w:val="center"/>
    </w:pPr>
    <w:rPr>
      <w:sz w:val="28"/>
      <w:szCs w:val="20"/>
    </w:rPr>
  </w:style>
  <w:style w:type="paragraph" w:styleId="a5">
    <w:name w:val="Body Text"/>
    <w:basedOn w:val="a"/>
    <w:rsid w:val="00043B3B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rsid w:val="00043B3B"/>
    <w:pPr>
      <w:ind w:firstLine="720"/>
      <w:jc w:val="both"/>
    </w:pPr>
    <w:rPr>
      <w:sz w:val="28"/>
    </w:rPr>
  </w:style>
  <w:style w:type="paragraph" w:styleId="2">
    <w:name w:val="Body Text 2"/>
    <w:basedOn w:val="a"/>
    <w:rsid w:val="00043B3B"/>
    <w:rPr>
      <w:sz w:val="28"/>
    </w:rPr>
  </w:style>
  <w:style w:type="paragraph" w:styleId="a7">
    <w:name w:val="header"/>
    <w:basedOn w:val="a"/>
    <w:link w:val="a8"/>
    <w:uiPriority w:val="99"/>
    <w:rsid w:val="001A36A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6A9"/>
  </w:style>
  <w:style w:type="character" w:customStyle="1" w:styleId="a8">
    <w:name w:val="Верхний колонтитул Знак"/>
    <w:link w:val="a7"/>
    <w:uiPriority w:val="99"/>
    <w:rsid w:val="00BA39A3"/>
    <w:rPr>
      <w:sz w:val="24"/>
      <w:szCs w:val="24"/>
    </w:rPr>
  </w:style>
  <w:style w:type="character" w:styleId="aa">
    <w:name w:val="line number"/>
    <w:basedOn w:val="a0"/>
    <w:rsid w:val="00A8399E"/>
  </w:style>
  <w:style w:type="paragraph" w:styleId="ab">
    <w:name w:val="footer"/>
    <w:basedOn w:val="a"/>
    <w:link w:val="ac"/>
    <w:rsid w:val="00A83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399E"/>
    <w:rPr>
      <w:sz w:val="24"/>
      <w:szCs w:val="24"/>
    </w:rPr>
  </w:style>
  <w:style w:type="character" w:customStyle="1" w:styleId="a4">
    <w:name w:val="Название Знак"/>
    <w:link w:val="a3"/>
    <w:rsid w:val="00521E7A"/>
    <w:rPr>
      <w:sz w:val="28"/>
    </w:rPr>
  </w:style>
  <w:style w:type="paragraph" w:customStyle="1" w:styleId="Heading">
    <w:name w:val="Heading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Normal (Web)"/>
    <w:basedOn w:val="a"/>
    <w:rsid w:val="00521E7A"/>
    <w:pPr>
      <w:spacing w:before="100" w:beforeAutospacing="1" w:after="100" w:afterAutospacing="1"/>
    </w:pPr>
  </w:style>
  <w:style w:type="character" w:styleId="ae">
    <w:name w:val="Strong"/>
    <w:qFormat/>
    <w:rsid w:val="00521E7A"/>
    <w:rPr>
      <w:b/>
      <w:bCs/>
    </w:rPr>
  </w:style>
  <w:style w:type="character" w:styleId="af">
    <w:name w:val="Hyperlink"/>
    <w:rsid w:val="00521E7A"/>
    <w:rPr>
      <w:color w:val="0000FF"/>
      <w:u w:val="single"/>
    </w:rPr>
  </w:style>
  <w:style w:type="paragraph" w:customStyle="1" w:styleId="text">
    <w:name w:val="text"/>
    <w:basedOn w:val="a"/>
    <w:rsid w:val="00521E7A"/>
    <w:pPr>
      <w:ind w:firstLine="567"/>
      <w:jc w:val="both"/>
    </w:pPr>
    <w:rPr>
      <w:rFonts w:ascii="Arial" w:hAnsi="Arial" w:cs="Arial"/>
    </w:rPr>
  </w:style>
  <w:style w:type="paragraph" w:styleId="af0">
    <w:name w:val="Balloon Text"/>
    <w:basedOn w:val="a"/>
    <w:link w:val="af1"/>
    <w:rsid w:val="00130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00C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D0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3B3B"/>
    <w:pPr>
      <w:jc w:val="center"/>
    </w:pPr>
    <w:rPr>
      <w:sz w:val="28"/>
      <w:szCs w:val="20"/>
    </w:rPr>
  </w:style>
  <w:style w:type="paragraph" w:styleId="a5">
    <w:name w:val="Body Text"/>
    <w:basedOn w:val="a"/>
    <w:rsid w:val="00043B3B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rsid w:val="00043B3B"/>
    <w:pPr>
      <w:ind w:firstLine="720"/>
      <w:jc w:val="both"/>
    </w:pPr>
    <w:rPr>
      <w:sz w:val="28"/>
    </w:rPr>
  </w:style>
  <w:style w:type="paragraph" w:styleId="2">
    <w:name w:val="Body Text 2"/>
    <w:basedOn w:val="a"/>
    <w:rsid w:val="00043B3B"/>
    <w:rPr>
      <w:sz w:val="28"/>
    </w:rPr>
  </w:style>
  <w:style w:type="paragraph" w:styleId="a7">
    <w:name w:val="header"/>
    <w:basedOn w:val="a"/>
    <w:link w:val="a8"/>
    <w:uiPriority w:val="99"/>
    <w:rsid w:val="001A36A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6A9"/>
  </w:style>
  <w:style w:type="character" w:customStyle="1" w:styleId="a8">
    <w:name w:val="Верхний колонтитул Знак"/>
    <w:link w:val="a7"/>
    <w:uiPriority w:val="99"/>
    <w:rsid w:val="00BA39A3"/>
    <w:rPr>
      <w:sz w:val="24"/>
      <w:szCs w:val="24"/>
    </w:rPr>
  </w:style>
  <w:style w:type="character" w:styleId="aa">
    <w:name w:val="line number"/>
    <w:basedOn w:val="a0"/>
    <w:rsid w:val="00A8399E"/>
  </w:style>
  <w:style w:type="paragraph" w:styleId="ab">
    <w:name w:val="footer"/>
    <w:basedOn w:val="a"/>
    <w:link w:val="ac"/>
    <w:rsid w:val="00A83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399E"/>
    <w:rPr>
      <w:sz w:val="24"/>
      <w:szCs w:val="24"/>
    </w:rPr>
  </w:style>
  <w:style w:type="character" w:customStyle="1" w:styleId="a4">
    <w:name w:val="Название Знак"/>
    <w:link w:val="a3"/>
    <w:rsid w:val="00521E7A"/>
    <w:rPr>
      <w:sz w:val="28"/>
    </w:rPr>
  </w:style>
  <w:style w:type="paragraph" w:customStyle="1" w:styleId="Heading">
    <w:name w:val="Heading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Normal (Web)"/>
    <w:basedOn w:val="a"/>
    <w:rsid w:val="00521E7A"/>
    <w:pPr>
      <w:spacing w:before="100" w:beforeAutospacing="1" w:after="100" w:afterAutospacing="1"/>
    </w:pPr>
  </w:style>
  <w:style w:type="character" w:styleId="ae">
    <w:name w:val="Strong"/>
    <w:qFormat/>
    <w:rsid w:val="00521E7A"/>
    <w:rPr>
      <w:b/>
      <w:bCs/>
    </w:rPr>
  </w:style>
  <w:style w:type="character" w:styleId="af">
    <w:name w:val="Hyperlink"/>
    <w:rsid w:val="00521E7A"/>
    <w:rPr>
      <w:color w:val="0000FF"/>
      <w:u w:val="single"/>
    </w:rPr>
  </w:style>
  <w:style w:type="paragraph" w:customStyle="1" w:styleId="text">
    <w:name w:val="text"/>
    <w:basedOn w:val="a"/>
    <w:rsid w:val="00521E7A"/>
    <w:pPr>
      <w:ind w:firstLine="567"/>
      <w:jc w:val="both"/>
    </w:pPr>
    <w:rPr>
      <w:rFonts w:ascii="Arial" w:hAnsi="Arial" w:cs="Arial"/>
    </w:rPr>
  </w:style>
  <w:style w:type="paragraph" w:styleId="af0">
    <w:name w:val="Balloon Text"/>
    <w:basedOn w:val="a"/>
    <w:link w:val="af1"/>
    <w:rsid w:val="00130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00C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D0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0FF4-D43D-465E-955F-F3AD3270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2093</CharactersWithSpaces>
  <SharedDoc>false</SharedDoc>
  <HLinks>
    <vt:vector size="738" baseType="variant">
      <vt:variant>
        <vt:i4>661919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550502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24288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701240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2083</vt:lpwstr>
      </vt:variant>
      <vt:variant>
        <vt:i4>701240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083</vt:lpwstr>
      </vt:variant>
      <vt:variant>
        <vt:i4>701240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648811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48811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4881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48811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68472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568</vt:lpwstr>
      </vt:variant>
      <vt:variant>
        <vt:i4>648811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68472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763</vt:lpwstr>
      </vt:variant>
      <vt:variant>
        <vt:i4>64225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75026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488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538</vt:lpwstr>
      </vt:variant>
      <vt:variant>
        <vt:i4>681579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481</vt:lpwstr>
      </vt:variant>
      <vt:variant>
        <vt:i4>668472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469</vt:lpwstr>
      </vt:variant>
      <vt:variant>
        <vt:i4>668472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065</vt:lpwstr>
      </vt:variant>
      <vt:variant>
        <vt:i4>66847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065</vt:lpwstr>
      </vt:variant>
      <vt:variant>
        <vt:i4>66847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727455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987</vt:lpwstr>
      </vt:variant>
      <vt:variant>
        <vt:i4>72745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987</vt:lpwstr>
      </vt:variant>
      <vt:variant>
        <vt:i4>681580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29150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6214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D48D74AAA5BE56C20277CA37991936AE172DB01AFF31F295F2FACBEB2A7B7CE34416982FAE5845i5xBF</vt:lpwstr>
      </vt:variant>
      <vt:variant>
        <vt:lpwstr/>
      </vt:variant>
      <vt:variant>
        <vt:i4>648811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22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35704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43909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8834096CD1842003DC01FE1FE8B0D21A243BA096090FF8233CAB0F399C1G1G</vt:lpwstr>
      </vt:variant>
      <vt:variant>
        <vt:lpwstr/>
      </vt:variant>
      <vt:variant>
        <vt:i4>701240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89824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94F6A41AB6D7CDA9338A83A60CD2EC2C20BF30AE60D88BCF7774C9B7FHDy6B</vt:lpwstr>
      </vt:variant>
      <vt:variant>
        <vt:lpwstr/>
      </vt:variant>
      <vt:variant>
        <vt:i4>196616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E4827EEC1155C926470A8950B7E8B369A35E1FF4992C050112127993B36mDF</vt:lpwstr>
      </vt:variant>
      <vt:variant>
        <vt:lpwstr/>
      </vt:variant>
      <vt:variant>
        <vt:i4>196616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E4827EEC1155C926470A8950B7E8B369A35E1FF4992C050112127993B36mDF</vt:lpwstr>
      </vt:variant>
      <vt:variant>
        <vt:lpwstr/>
      </vt:variant>
      <vt:variant>
        <vt:i4>524288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399779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3D3C224C998F37FD4FF0FD0FE945077F72B5C7C5F0CBA12BC251E53B5F9C0A801C06CF9900B5D88PFN0F</vt:lpwstr>
      </vt:variant>
      <vt:variant>
        <vt:lpwstr/>
      </vt:variant>
      <vt:variant>
        <vt:i4>70124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83279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A158620A0E6A39E035A2DCA4CFFE1D0E217C6FEA350CAE06362616218nAv7F</vt:lpwstr>
      </vt:variant>
      <vt:variant>
        <vt:lpwstr/>
      </vt:variant>
      <vt:variant>
        <vt:i4>583271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A158620A0E6A39E035A2DCA4CFFE1D0E21ACDF2A554CAE06362616218nAv7F</vt:lpwstr>
      </vt:variant>
      <vt:variant>
        <vt:lpwstr/>
      </vt:variant>
      <vt:variant>
        <vt:i4>701240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94686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701240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70124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412882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A158620A0E6A39E035A2DCA4CFFE1D0E21ACCFBAB59CAE06362616218A7FEADD043645175E4283Fn5v2F</vt:lpwstr>
      </vt:variant>
      <vt:variant>
        <vt:lpwstr/>
      </vt:variant>
      <vt:variant>
        <vt:i4>45884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1A158620A0E6A39E035A32DF49FFE1D0E211CBF8A8079DE232376Fn6v7F</vt:lpwstr>
      </vt:variant>
      <vt:variant>
        <vt:lpwstr/>
      </vt:variant>
      <vt:variant>
        <vt:i4>668472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412882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52D38n5v3F</vt:lpwstr>
      </vt:variant>
      <vt:variant>
        <vt:lpwstr/>
      </vt:variant>
      <vt:variant>
        <vt:i4>66191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58327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A158620A0E6A39E035A2DCA4CFFE1D0E214CCFAAB57CAE06362616218nAv7F</vt:lpwstr>
      </vt:variant>
      <vt:variant>
        <vt:lpwstr/>
      </vt:variant>
      <vt:variant>
        <vt:i4>412887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431n5v2F</vt:lpwstr>
      </vt:variant>
      <vt:variant>
        <vt:lpwstr/>
      </vt:variant>
      <vt:variant>
        <vt:i4>668472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412882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52F38n5v0F</vt:lpwstr>
      </vt:variant>
      <vt:variant>
        <vt:lpwstr/>
      </vt:variant>
      <vt:variant>
        <vt:i4>583271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A158620A0E6A39E035A2DCA4CFFE1D0E214CCFAA150CAE06362616218nAv7F</vt:lpwstr>
      </vt:variant>
      <vt:variant>
        <vt:lpwstr/>
      </vt:variant>
      <vt:variant>
        <vt:i4>58327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A158620A0E6A39E035A2DCA4CFFE1D0E214CCFAAB57CAE06362616218nAv7F</vt:lpwstr>
      </vt:variant>
      <vt:variant>
        <vt:lpwstr/>
      </vt:variant>
      <vt:variant>
        <vt:i4>4588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A158620A0E6A39E035A32DF49FFE1D0E616C9FDA8079DE232376Fn6v7F</vt:lpwstr>
      </vt:variant>
      <vt:variant>
        <vt:lpwstr/>
      </vt:variant>
      <vt:variant>
        <vt:i4>412882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A158620A0E6A39E035A2DCA4CFFE1D0E214CCFEA752CAE06362616218A7FEADD043645175E42D39n5v0F</vt:lpwstr>
      </vt:variant>
      <vt:variant>
        <vt:lpwstr/>
      </vt:variant>
      <vt:variant>
        <vt:i4>41288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52C31n5v0F</vt:lpwstr>
      </vt:variant>
      <vt:variant>
        <vt:lpwstr/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41288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52C3An5v1F</vt:lpwstr>
      </vt:variant>
      <vt:variant>
        <vt:lpwstr/>
      </vt:variant>
      <vt:variant>
        <vt:i4>41288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43Dn5v7F</vt:lpwstr>
      </vt:variant>
      <vt:variant>
        <vt:lpwstr/>
      </vt:variant>
      <vt:variant>
        <vt:i4>41288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43Cn5v5F</vt:lpwstr>
      </vt:variant>
      <vt:variant>
        <vt:lpwstr/>
      </vt:variant>
      <vt:variant>
        <vt:i4>55050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412887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F3An5v4F</vt:lpwstr>
      </vt:variant>
      <vt:variant>
        <vt:lpwstr/>
      </vt:variant>
      <vt:variant>
        <vt:i4>52428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63570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4225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412887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F30n5vAF</vt:lpwstr>
      </vt:variant>
      <vt:variant>
        <vt:lpwstr/>
      </vt:variant>
      <vt:variant>
        <vt:i4>26870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26BPFtCF</vt:lpwstr>
      </vt:variant>
      <vt:variant>
        <vt:lpwstr/>
      </vt:variant>
      <vt:variant>
        <vt:i4>268703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39268PFt8F</vt:lpwstr>
      </vt:variant>
      <vt:variant>
        <vt:lpwstr/>
      </vt:variant>
      <vt:variant>
        <vt:i4>268707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368PFtCF</vt:lpwstr>
      </vt:variant>
      <vt:variant>
        <vt:lpwstr/>
      </vt:variant>
      <vt:variant>
        <vt:i4>26870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3F49BCD6013959C1CAA3F7977D01CBE23F169C04A811480516F9AA8BB843E54A0588D61FED29269PFtBF</vt:lpwstr>
      </vt:variant>
      <vt:variant>
        <vt:lpwstr/>
      </vt:variant>
      <vt:variant>
        <vt:i4>268703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3F49BCD6013959C1CAA3F7977D01CBE23F169C04A811480516F9AA8BB843E54A0588D61FED29269PFtBF</vt:lpwstr>
      </vt:variant>
      <vt:variant>
        <vt:lpwstr/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6870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3F49BCD6013959C1CAA3F7977D01CBE23F169C04A811480516F9AA8BB843E54A0588D61FED29269PFtBF</vt:lpwstr>
      </vt:variant>
      <vt:variant>
        <vt:lpwstr/>
      </vt:variant>
      <vt:variant>
        <vt:i4>268703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B6FPFt0F</vt:lpwstr>
      </vt:variant>
      <vt:variant>
        <vt:lpwstr/>
      </vt:variant>
      <vt:variant>
        <vt:i4>26870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36BPFtBF</vt:lpwstr>
      </vt:variant>
      <vt:variant>
        <vt:lpwstr/>
      </vt:variant>
      <vt:variant>
        <vt:i4>268708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16CPFt0F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39268PFt8F</vt:lpwstr>
      </vt:variant>
      <vt:variant>
        <vt:lpwstr/>
      </vt:variant>
      <vt:variant>
        <vt:i4>26870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26CPFt9F</vt:lpwstr>
      </vt:variant>
      <vt:variant>
        <vt:lpwstr/>
      </vt:variant>
      <vt:variant>
        <vt:i4>41943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F49BCD6013959C1CAA3F7977D01CBE23F263C04E831480516F9AA8BBP8t4F</vt:lpwstr>
      </vt:variant>
      <vt:variant>
        <vt:lpwstr/>
      </vt:variant>
      <vt:variant>
        <vt:i4>25559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F17697F13C62A056CD2AB25CDDA9DA936940D17DCD34E35C1F1D24BhAl4F</vt:lpwstr>
      </vt:variant>
      <vt:variant>
        <vt:lpwstr/>
      </vt:variant>
      <vt:variant>
        <vt:i4>15073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F17697F13C62A056CD2B430C8DA9DA93E9D0A16D38E443D98FDD0h4lCF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9h5lAF</vt:lpwstr>
      </vt:variant>
      <vt:variant>
        <vt:lpwstr/>
      </vt:variant>
      <vt:variant>
        <vt:i4>30147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6h5l6F</vt:lpwstr>
      </vt:variant>
      <vt:variant>
        <vt:lpwstr/>
      </vt:variant>
      <vt:variant>
        <vt:i4>44565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17697F13C62A056CD2AB25CDDA9DA93E990014D8D9133FC9A8DE49A3hAl1F</vt:lpwstr>
      </vt:variant>
      <vt:variant>
        <vt:lpwstr/>
      </vt:variant>
      <vt:variant>
        <vt:i4>30147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9h5l0F</vt:lpwstr>
      </vt:variant>
      <vt:variant>
        <vt:lpwstr/>
      </vt:variant>
      <vt:variant>
        <vt:i4>301476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17697F13C62A056CD2AB25CDDA9DA93E990014D8D9133FC9A8DE49A3A1A0AC0B757A3002976A79h5lAF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17697F13C62A056CD2AB25CDDA9DA93E9A0A10D0DE133FC9A8DE49A3hAl1F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30147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8h5l6F</vt:lpwstr>
      </vt:variant>
      <vt:variant>
        <vt:lpwstr/>
      </vt:variant>
      <vt:variant>
        <vt:i4>3014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7h5l2F</vt:lpwstr>
      </vt:variant>
      <vt:variant>
        <vt:lpwstr/>
      </vt:variant>
      <vt:variant>
        <vt:i4>3014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Bh5l6F</vt:lpwstr>
      </vt:variant>
      <vt:variant>
        <vt:lpwstr/>
      </vt:variant>
      <vt:variant>
        <vt:i4>3014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Ah5l4F</vt:lpwstr>
      </vt:variant>
      <vt:variant>
        <vt:lpwstr/>
      </vt:variant>
      <vt:variant>
        <vt:i4>30147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66A7Ch5l0F</vt:lpwstr>
      </vt:variant>
      <vt:variant>
        <vt:lpwstr/>
      </vt:variant>
      <vt:variant>
        <vt:i4>3014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Bh5l6F</vt:lpwstr>
      </vt:variant>
      <vt:variant>
        <vt:lpwstr/>
      </vt:variant>
      <vt:variant>
        <vt:i4>30147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Ah5l4F</vt:lpwstr>
      </vt:variant>
      <vt:variant>
        <vt:lpwstr/>
      </vt:variant>
      <vt:variant>
        <vt:i4>3014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Dh5lAF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Bh5l6F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Dh5l1F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Ch5lAF</vt:lpwstr>
      </vt:variant>
      <vt:variant>
        <vt:lpwstr/>
      </vt:variant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Ch5l2F</vt:lpwstr>
      </vt:variant>
      <vt:variant>
        <vt:lpwstr/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17697F13C62A056CD2AB25CDDA9DA93E9A0A10D0DE133FC9A8DE49A3hAl1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cp:lastModifiedBy>User</cp:lastModifiedBy>
  <cp:revision>4</cp:revision>
  <cp:lastPrinted>2019-10-16T23:01:00Z</cp:lastPrinted>
  <dcterms:created xsi:type="dcterms:W3CDTF">2019-10-16T01:28:00Z</dcterms:created>
  <dcterms:modified xsi:type="dcterms:W3CDTF">2019-10-16T23:03:00Z</dcterms:modified>
</cp:coreProperties>
</file>